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199B" w:rsidRDefault="00417CF0" w:rsidP="0042199B">
      <w:pPr>
        <w:spacing w:line="480" w:lineRule="auto"/>
      </w:pPr>
      <w:r>
        <w:t xml:space="preserve">Student name </w:t>
      </w:r>
    </w:p>
    <w:p w:rsidR="0042199B" w:rsidRDefault="00417CF0" w:rsidP="0042199B">
      <w:pPr>
        <w:spacing w:line="480" w:lineRule="auto"/>
      </w:pPr>
      <w:r>
        <w:t>Professors name</w:t>
      </w:r>
    </w:p>
    <w:p w:rsidR="0042199B" w:rsidRDefault="00417CF0" w:rsidP="0042199B">
      <w:pPr>
        <w:spacing w:line="480" w:lineRule="auto"/>
      </w:pPr>
      <w:r>
        <w:t>Course</w:t>
      </w:r>
    </w:p>
    <w:p w:rsidR="0042199B" w:rsidRDefault="00417CF0" w:rsidP="0042199B">
      <w:pPr>
        <w:spacing w:line="480" w:lineRule="auto"/>
      </w:pPr>
      <w:r>
        <w:t>date</w:t>
      </w:r>
    </w:p>
    <w:p w:rsidR="0042199B" w:rsidRDefault="0042199B" w:rsidP="0042199B">
      <w:pPr>
        <w:spacing w:line="480" w:lineRule="auto"/>
      </w:pPr>
    </w:p>
    <w:p w:rsidR="0042199B" w:rsidRDefault="0042199B" w:rsidP="0042199B">
      <w:pPr>
        <w:spacing w:line="480" w:lineRule="auto"/>
      </w:pPr>
    </w:p>
    <w:p w:rsidR="00EE2C02" w:rsidRDefault="00EE2C02" w:rsidP="0042199B">
      <w:pPr>
        <w:spacing w:line="480" w:lineRule="auto"/>
        <w:rPr>
          <w:b/>
        </w:rPr>
      </w:pPr>
    </w:p>
    <w:p w:rsidR="00EE2C02" w:rsidRDefault="00EE2C02" w:rsidP="0042199B">
      <w:pPr>
        <w:spacing w:line="480" w:lineRule="auto"/>
        <w:rPr>
          <w:b/>
        </w:rPr>
      </w:pPr>
    </w:p>
    <w:p w:rsidR="00EE2C02" w:rsidRDefault="00EE2C02" w:rsidP="0042199B">
      <w:pPr>
        <w:spacing w:line="480" w:lineRule="auto"/>
        <w:rPr>
          <w:b/>
        </w:rPr>
      </w:pPr>
    </w:p>
    <w:p w:rsidR="00EE2C02" w:rsidRDefault="00EE2C02" w:rsidP="0042199B">
      <w:pPr>
        <w:spacing w:line="480" w:lineRule="auto"/>
        <w:rPr>
          <w:b/>
        </w:rPr>
      </w:pPr>
    </w:p>
    <w:p w:rsidR="00EE2C02" w:rsidRDefault="00EE2C02" w:rsidP="0042199B">
      <w:pPr>
        <w:spacing w:line="480" w:lineRule="auto"/>
        <w:rPr>
          <w:b/>
        </w:rPr>
      </w:pPr>
    </w:p>
    <w:p w:rsidR="00EE2C02" w:rsidRDefault="00EE2C02" w:rsidP="0042199B">
      <w:pPr>
        <w:spacing w:line="480" w:lineRule="auto"/>
        <w:rPr>
          <w:b/>
        </w:rPr>
      </w:pPr>
    </w:p>
    <w:p w:rsidR="0042199B" w:rsidRPr="00EE2C02" w:rsidRDefault="00EE2C02" w:rsidP="0042199B">
      <w:pPr>
        <w:spacing w:line="480" w:lineRule="auto"/>
        <w:rPr>
          <w:b/>
        </w:rPr>
      </w:pPr>
      <w:r w:rsidRPr="00EE2C02">
        <w:rPr>
          <w:b/>
        </w:rPr>
        <w:t xml:space="preserve">The sin </w:t>
      </w:r>
    </w:p>
    <w:p w:rsidR="0042199B" w:rsidRDefault="0042199B" w:rsidP="0042199B">
      <w:pPr>
        <w:spacing w:line="480" w:lineRule="auto"/>
      </w:pPr>
    </w:p>
    <w:p w:rsidR="0042199B" w:rsidRDefault="0042199B" w:rsidP="0042199B">
      <w:pPr>
        <w:spacing w:line="480" w:lineRule="auto"/>
      </w:pPr>
    </w:p>
    <w:p w:rsidR="0042199B" w:rsidRDefault="0042199B" w:rsidP="0042199B">
      <w:pPr>
        <w:spacing w:line="480" w:lineRule="auto"/>
      </w:pPr>
    </w:p>
    <w:p w:rsidR="0042199B" w:rsidRDefault="0042199B" w:rsidP="0042199B">
      <w:pPr>
        <w:spacing w:line="480" w:lineRule="auto"/>
      </w:pPr>
    </w:p>
    <w:p w:rsidR="004372E8" w:rsidRPr="003053A7" w:rsidRDefault="00417CF0" w:rsidP="0042199B">
      <w:pPr>
        <w:spacing w:line="480" w:lineRule="auto"/>
        <w:rPr>
          <w:b/>
        </w:rPr>
      </w:pPr>
      <w:r w:rsidRPr="003053A7">
        <w:rPr>
          <w:b/>
        </w:rPr>
        <w:lastRenderedPageBreak/>
        <w:t>Introduction</w:t>
      </w:r>
    </w:p>
    <w:p w:rsidR="00C641B3" w:rsidRPr="0042199B" w:rsidRDefault="00417CF0" w:rsidP="0042199B">
      <w:pPr>
        <w:spacing w:line="480" w:lineRule="auto"/>
      </w:pPr>
      <w:r w:rsidRPr="0042199B">
        <w:t xml:space="preserve"> There are several religions all the world but Christianity is largely spread across the globe with different domination .there are numerous Christian beliefs in terms of birth, life, marriage, and finally the death .these beliefs are all based on the life</w:t>
      </w:r>
      <w:r w:rsidRPr="0042199B">
        <w:t xml:space="preserve"> of </w:t>
      </w:r>
      <w:r w:rsidR="0085127F" w:rsidRPr="0042199B">
        <w:t>Jesus. According</w:t>
      </w:r>
      <w:r w:rsidRPr="0042199B">
        <w:t xml:space="preserve"> to </w:t>
      </w:r>
      <w:r w:rsidR="0084620A" w:rsidRPr="0042199B">
        <w:t>Christianity Jesus</w:t>
      </w:r>
      <w:r w:rsidRPr="0042199B">
        <w:t xml:space="preserve"> thought us how to </w:t>
      </w:r>
      <w:r w:rsidR="0084620A" w:rsidRPr="0042199B">
        <w:t>live a</w:t>
      </w:r>
      <w:r w:rsidRPr="0042199B">
        <w:t xml:space="preserve"> </w:t>
      </w:r>
      <w:r w:rsidR="0085127F" w:rsidRPr="0042199B">
        <w:t>righteous</w:t>
      </w:r>
      <w:r w:rsidRPr="0042199B">
        <w:t xml:space="preserve"> life, with all the guidance found in the </w:t>
      </w:r>
      <w:r w:rsidR="0085127F" w:rsidRPr="0042199B">
        <w:t>scriptures</w:t>
      </w:r>
      <w:r w:rsidRPr="0042199B">
        <w:t xml:space="preserve"> of the </w:t>
      </w:r>
      <w:r w:rsidR="0085127F" w:rsidRPr="0042199B">
        <w:t>different</w:t>
      </w:r>
      <w:r w:rsidRPr="0042199B">
        <w:t xml:space="preserve"> books in the holy </w:t>
      </w:r>
      <w:r w:rsidR="00EE4364">
        <w:t>bible (</w:t>
      </w:r>
      <w:r w:rsidR="00EE4364" w:rsidRPr="0042199B">
        <w:rPr>
          <w:color w:val="222222"/>
          <w:shd w:val="clear" w:color="auto" w:fill="FFFFFF"/>
        </w:rPr>
        <w:t>Raymakers</w:t>
      </w:r>
      <w:r w:rsidR="00EE4364">
        <w:rPr>
          <w:color w:val="222222"/>
          <w:shd w:val="clear" w:color="auto" w:fill="FFFFFF"/>
        </w:rPr>
        <w:t xml:space="preserve"> et, al, 490).</w:t>
      </w:r>
      <w:r w:rsidR="0085127F" w:rsidRPr="0042199B">
        <w:t>The</w:t>
      </w:r>
      <w:r w:rsidRPr="0042199B">
        <w:t xml:space="preserve"> </w:t>
      </w:r>
      <w:r w:rsidR="0085127F" w:rsidRPr="0042199B">
        <w:t>Bible</w:t>
      </w:r>
      <w:r w:rsidRPr="0042199B">
        <w:t xml:space="preserve"> gives clear information </w:t>
      </w:r>
      <w:r w:rsidR="0084620A" w:rsidRPr="0042199B">
        <w:t>about how</w:t>
      </w:r>
      <w:r w:rsidR="0085127F" w:rsidRPr="0042199B">
        <w:t xml:space="preserve"> a human being was </w:t>
      </w:r>
      <w:r w:rsidR="0084620A" w:rsidRPr="0042199B">
        <w:t>created, additionally</w:t>
      </w:r>
      <w:r w:rsidR="0085127F" w:rsidRPr="0042199B">
        <w:t xml:space="preserve">, it gives the Christian more instructions and rules to follow in terms of marriage, Christian believe that there is life after death and </w:t>
      </w:r>
      <w:r w:rsidR="0084620A" w:rsidRPr="0042199B">
        <w:t>death is</w:t>
      </w:r>
      <w:r w:rsidR="0085127F" w:rsidRPr="0042199B">
        <w:t xml:space="preserve"> not the end of </w:t>
      </w:r>
      <w:r w:rsidR="0084620A" w:rsidRPr="0042199B">
        <w:t>life,</w:t>
      </w:r>
      <w:r w:rsidR="0085127F" w:rsidRPr="0042199B">
        <w:t xml:space="preserve"> they believe that there is a better life in the heaven compared to that on the earth.</w:t>
      </w:r>
      <w:r w:rsidR="00400D5C" w:rsidRPr="0042199B">
        <w:t xml:space="preserve"> Christianity</w:t>
      </w:r>
      <w:r w:rsidR="0085127F" w:rsidRPr="0042199B">
        <w:t xml:space="preserve"> was found with a small group of people who ensured that it spread over the </w:t>
      </w:r>
      <w:r w:rsidR="00400D5C" w:rsidRPr="0042199B">
        <w:t>world this was the greatest achievement that they made. According to Christian beliefs, there is only one powerful being in the whole universe and that is GOD. He was responsible for the creation of the earth and heaven. A Christian belief there is the GOD</w:t>
      </w:r>
      <w:r w:rsidR="001227D2" w:rsidRPr="0042199B">
        <w:t xml:space="preserve"> who is</w:t>
      </w:r>
      <w:r w:rsidR="00400D5C" w:rsidRPr="0042199B">
        <w:t xml:space="preserve"> the leader and the creator of the universe, his only son called Jesus Christ and the Holy </w:t>
      </w:r>
      <w:r w:rsidR="001227D2" w:rsidRPr="0042199B">
        <w:t>Spirit. Jesus</w:t>
      </w:r>
      <w:r w:rsidR="00400D5C" w:rsidRPr="0042199B">
        <w:t xml:space="preserve"> was born with the </w:t>
      </w:r>
      <w:r w:rsidR="0042199B" w:rsidRPr="0042199B">
        <w:t>purpose;</w:t>
      </w:r>
      <w:r w:rsidR="001227D2" w:rsidRPr="0042199B">
        <w:t xml:space="preserve"> he</w:t>
      </w:r>
      <w:r w:rsidR="00400D5C" w:rsidRPr="0042199B">
        <w:t xml:space="preserve"> </w:t>
      </w:r>
      <w:r w:rsidR="001227D2" w:rsidRPr="0042199B">
        <w:t xml:space="preserve">came to save the Christians from the sins. This was fulfilled by being crucified on the cross, He died while on the cross, resurrected on the third day, and ascending to heaven, this was a sign that human sins were forgiven by GOD. Christian </w:t>
      </w:r>
      <w:r w:rsidR="0084620A" w:rsidRPr="0042199B">
        <w:t>believes</w:t>
      </w:r>
      <w:r w:rsidR="001227D2" w:rsidRPr="0042199B">
        <w:t xml:space="preserve"> that the cross is a symbol of Christianity. For the </w:t>
      </w:r>
      <w:r w:rsidR="0084620A" w:rsidRPr="0042199B">
        <w:t>remembrance</w:t>
      </w:r>
      <w:r w:rsidR="001227D2" w:rsidRPr="0042199B">
        <w:t xml:space="preserve"> of the whole life of Jesus two holidays are celebrated namely the Christmas celebrated for the remembrance of the birth of </w:t>
      </w:r>
      <w:r w:rsidR="0084620A" w:rsidRPr="0042199B">
        <w:t>Jesus</w:t>
      </w:r>
      <w:r w:rsidR="001227D2" w:rsidRPr="0042199B">
        <w:t xml:space="preserve"> and the Easter for His resurrection.</w:t>
      </w:r>
      <w:r w:rsidR="0084620A" w:rsidRPr="0042199B">
        <w:t xml:space="preserve"> </w:t>
      </w:r>
      <w:r w:rsidR="003053A7" w:rsidRPr="0042199B">
        <w:t>Sin</w:t>
      </w:r>
      <w:r w:rsidR="0084620A" w:rsidRPr="0042199B">
        <w:t xml:space="preserve"> is going against God's laws, for the occurrence of the sin to take place the human heart is corrupted and pushed towards doing evil things. a situation where someone fails to do what is required to do by him that is also believed to be </w:t>
      </w:r>
      <w:r w:rsidR="007E1CE2" w:rsidRPr="0042199B">
        <w:t>in.</w:t>
      </w:r>
    </w:p>
    <w:p w:rsidR="007E1CE2" w:rsidRPr="0042199B" w:rsidRDefault="00417CF0" w:rsidP="0042199B">
      <w:pPr>
        <w:spacing w:line="480" w:lineRule="auto"/>
      </w:pPr>
      <w:r w:rsidRPr="0042199B">
        <w:t>A sin is</w:t>
      </w:r>
      <w:r w:rsidR="005D2F70" w:rsidRPr="0042199B">
        <w:t xml:space="preserve"> an act where a human being tries to g</w:t>
      </w:r>
      <w:r w:rsidRPr="0042199B">
        <w:t>o beyond or doing somethin</w:t>
      </w:r>
      <w:r w:rsidRPr="0042199B">
        <w:t xml:space="preserve">g that is against God's </w:t>
      </w:r>
      <w:r w:rsidR="005D2F70" w:rsidRPr="0042199B">
        <w:t>will. It</w:t>
      </w:r>
      <w:r w:rsidRPr="0042199B">
        <w:t xml:space="preserve"> can be in the form of actions </w:t>
      </w:r>
      <w:r w:rsidR="005D2F70" w:rsidRPr="0042199B">
        <w:t>or words</w:t>
      </w:r>
      <w:r w:rsidRPr="0042199B">
        <w:t xml:space="preserve"> spoken by </w:t>
      </w:r>
      <w:r w:rsidR="005D2F70" w:rsidRPr="0042199B">
        <w:t>somebody. There</w:t>
      </w:r>
      <w:r w:rsidRPr="0042199B">
        <w:t xml:space="preserve"> are different scripture in the bible that gives the different</w:t>
      </w:r>
      <w:r w:rsidR="005D2F70" w:rsidRPr="0042199B">
        <w:t xml:space="preserve"> </w:t>
      </w:r>
      <w:r w:rsidR="00BA7891" w:rsidRPr="0042199B">
        <w:t>meaning of</w:t>
      </w:r>
      <w:r w:rsidRPr="0042199B">
        <w:t xml:space="preserve"> the sin</w:t>
      </w:r>
      <w:r w:rsidR="005D2F70" w:rsidRPr="0042199B">
        <w:t xml:space="preserve">. </w:t>
      </w:r>
      <w:r w:rsidR="00BA7891" w:rsidRPr="0042199B">
        <w:t xml:space="preserve"> According</w:t>
      </w:r>
      <w:r w:rsidR="005D2F70" w:rsidRPr="0042199B">
        <w:t xml:space="preserve"> to 1</w:t>
      </w:r>
      <w:r w:rsidR="005D2F70" w:rsidRPr="0042199B">
        <w:rPr>
          <w:vertAlign w:val="superscript"/>
        </w:rPr>
        <w:t>st</w:t>
      </w:r>
      <w:r w:rsidR="005D2F70" w:rsidRPr="0042199B">
        <w:t xml:space="preserve"> (JOHN 3:</w:t>
      </w:r>
      <w:r w:rsidR="00BA7891" w:rsidRPr="0042199B">
        <w:t>4) when</w:t>
      </w:r>
      <w:r w:rsidR="005D2F70" w:rsidRPr="0042199B">
        <w:t xml:space="preserve"> a human being goes beyond God's law that is a </w:t>
      </w:r>
      <w:r w:rsidR="00BA7891" w:rsidRPr="0042199B">
        <w:t>sin. When</w:t>
      </w:r>
      <w:r w:rsidR="005D2F70" w:rsidRPr="0042199B">
        <w:t xml:space="preserve"> we go to the book of (Romans 7</w:t>
      </w:r>
      <w:r w:rsidR="00BA7891" w:rsidRPr="0042199B">
        <w:t>; 12</w:t>
      </w:r>
      <w:r w:rsidR="005D2F70" w:rsidRPr="0042199B">
        <w:t xml:space="preserve"> ) it state</w:t>
      </w:r>
      <w:r w:rsidR="00BA7891" w:rsidRPr="0042199B">
        <w:t>s that</w:t>
      </w:r>
      <w:r w:rsidR="005D2F70" w:rsidRPr="0042199B">
        <w:t xml:space="preserve"> sin is an act of breaking spiritual laws by crossing th</w:t>
      </w:r>
      <w:r w:rsidR="00BA7891" w:rsidRPr="0042199B">
        <w:t xml:space="preserve">e boundary created by God. </w:t>
      </w:r>
      <w:r w:rsidR="00A75B33" w:rsidRPr="0042199B">
        <w:t>God gave</w:t>
      </w:r>
      <w:r w:rsidR="005D2F70" w:rsidRPr="0042199B">
        <w:t xml:space="preserve"> human </w:t>
      </w:r>
      <w:r w:rsidR="005127DA" w:rsidRPr="0042199B">
        <w:t>being the</w:t>
      </w:r>
      <w:r w:rsidR="00BA7891" w:rsidRPr="0042199B">
        <w:t xml:space="preserve"> law which he will follow and also instructions on how God's love can be showed among us, the laws were to guide us on how to offers God's love to ourselves and God himself. In the book of </w:t>
      </w:r>
      <w:r w:rsidR="00A75B33" w:rsidRPr="0042199B">
        <w:t>Matthew sin</w:t>
      </w:r>
      <w:r w:rsidR="00BA7891" w:rsidRPr="0042199B">
        <w:t xml:space="preserve"> </w:t>
      </w:r>
      <w:r w:rsidR="00A75B33" w:rsidRPr="0042199B">
        <w:t>is caused</w:t>
      </w:r>
      <w:r w:rsidR="00BA7891" w:rsidRPr="0042199B">
        <w:t xml:space="preserve"> when someone goes against that law of </w:t>
      </w:r>
      <w:r w:rsidR="00A75B33" w:rsidRPr="0042199B">
        <w:t>love, the</w:t>
      </w:r>
      <w:r w:rsidR="00BA7891" w:rsidRPr="0042199B">
        <w:t xml:space="preserve"> creator demonstrated how to live on His way of life by living in </w:t>
      </w:r>
      <w:r w:rsidR="00A75B33" w:rsidRPr="0042199B">
        <w:t>love peace</w:t>
      </w:r>
      <w:r w:rsidR="00BA7891" w:rsidRPr="0042199B">
        <w:t xml:space="preserve">, and harmony among us in different </w:t>
      </w:r>
      <w:r w:rsidR="005127DA" w:rsidRPr="0042199B">
        <w:t>places.</w:t>
      </w:r>
      <w:r w:rsidR="00BA7891" w:rsidRPr="0042199B">
        <w:t xml:space="preserve">  when human being </w:t>
      </w:r>
      <w:r w:rsidR="00A75B33" w:rsidRPr="0042199B">
        <w:t>sins they will be breaking Gods law by violating the boundaries which were put by the God</w:t>
      </w:r>
      <w:r w:rsidR="00EE4364">
        <w:t xml:space="preserve"> (</w:t>
      </w:r>
      <w:r w:rsidR="00EE4364" w:rsidRPr="0042199B">
        <w:rPr>
          <w:color w:val="222222"/>
          <w:shd w:val="clear" w:color="auto" w:fill="FFFFFF"/>
        </w:rPr>
        <w:t>Raymakers,</w:t>
      </w:r>
      <w:r w:rsidR="00EE4364">
        <w:rPr>
          <w:color w:val="222222"/>
          <w:shd w:val="clear" w:color="auto" w:fill="FFFFFF"/>
        </w:rPr>
        <w:t>et</w:t>
      </w:r>
      <w:r w:rsidR="008A1FE2">
        <w:rPr>
          <w:color w:val="222222"/>
          <w:shd w:val="clear" w:color="auto" w:fill="FFFFFF"/>
        </w:rPr>
        <w:t>.</w:t>
      </w:r>
      <w:r w:rsidR="00EE4364">
        <w:rPr>
          <w:color w:val="222222"/>
          <w:shd w:val="clear" w:color="auto" w:fill="FFFFFF"/>
        </w:rPr>
        <w:t xml:space="preserve"> al,490)</w:t>
      </w:r>
      <w:r w:rsidR="00A75B33" w:rsidRPr="0042199B">
        <w:t xml:space="preserve"> .according to Paul, God spirit is available in ourselves will be able to identify the </w:t>
      </w:r>
      <w:r w:rsidR="005127DA" w:rsidRPr="0042199B">
        <w:t>sin,</w:t>
      </w:r>
      <w:r w:rsidR="00A75B33" w:rsidRPr="0042199B">
        <w:t xml:space="preserve"> for those who their sin would have been recognized they will be filled with the lust of the flesh, Paul advises the man not to sin so that they are not fulfilled with the lust of the </w:t>
      </w:r>
      <w:r w:rsidR="005127DA" w:rsidRPr="0042199B">
        <w:t>flesh.</w:t>
      </w:r>
    </w:p>
    <w:p w:rsidR="005127DA" w:rsidRPr="0042199B" w:rsidRDefault="00417CF0" w:rsidP="0042199B">
      <w:pPr>
        <w:spacing w:line="480" w:lineRule="auto"/>
        <w:rPr>
          <w:b/>
        </w:rPr>
      </w:pPr>
      <w:r w:rsidRPr="0042199B">
        <w:rPr>
          <w:b/>
        </w:rPr>
        <w:t xml:space="preserve"> </w:t>
      </w:r>
      <w:r w:rsidR="006C17D5" w:rsidRPr="0042199B">
        <w:rPr>
          <w:b/>
        </w:rPr>
        <w:t>Causes of</w:t>
      </w:r>
      <w:r w:rsidRPr="0042199B">
        <w:rPr>
          <w:b/>
        </w:rPr>
        <w:t xml:space="preserve"> sin</w:t>
      </w:r>
    </w:p>
    <w:p w:rsidR="005127DA" w:rsidRPr="0042199B" w:rsidRDefault="00417CF0" w:rsidP="0042199B">
      <w:pPr>
        <w:spacing w:line="480" w:lineRule="auto"/>
      </w:pPr>
      <w:r w:rsidRPr="0042199B">
        <w:t xml:space="preserve"> Sin </w:t>
      </w:r>
      <w:r w:rsidR="00251E1C" w:rsidRPr="0042199B">
        <w:t xml:space="preserve">came in the </w:t>
      </w:r>
      <w:r w:rsidR="00266CBE" w:rsidRPr="0042199B">
        <w:t>existence</w:t>
      </w:r>
      <w:r w:rsidRPr="0042199B">
        <w:t xml:space="preserve"> </w:t>
      </w:r>
      <w:r w:rsidRPr="0042199B">
        <w:t xml:space="preserve">at the time when Adam and Eve eat the </w:t>
      </w:r>
      <w:r w:rsidR="00251E1C" w:rsidRPr="0042199B">
        <w:t xml:space="preserve">forbidden fruit. By going against the will of God   where </w:t>
      </w:r>
      <w:r w:rsidR="00266CBE" w:rsidRPr="0042199B">
        <w:t>Adam</w:t>
      </w:r>
      <w:r w:rsidR="00251E1C" w:rsidRPr="0042199B">
        <w:t xml:space="preserve"> was given the </w:t>
      </w:r>
      <w:r w:rsidR="00266CBE" w:rsidRPr="0042199B">
        <w:t>authority to</w:t>
      </w:r>
      <w:r w:rsidR="00251E1C" w:rsidRPr="0042199B">
        <w:t xml:space="preserve"> eat all other </w:t>
      </w:r>
      <w:r w:rsidR="00266CBE" w:rsidRPr="0042199B">
        <w:t>fruits in</w:t>
      </w:r>
      <w:r w:rsidR="00251E1C" w:rsidRPr="0042199B">
        <w:t xml:space="preserve"> the garden but not to eat the fruits of the tree in the middle of the garden which was the forbidden </w:t>
      </w:r>
      <w:r w:rsidR="00266CBE" w:rsidRPr="0042199B">
        <w:t>fruit,</w:t>
      </w:r>
      <w:r w:rsidR="00251E1C" w:rsidRPr="0042199B">
        <w:t xml:space="preserve"> after eating the fruit </w:t>
      </w:r>
      <w:r w:rsidR="00266CBE" w:rsidRPr="0042199B">
        <w:t>Adam</w:t>
      </w:r>
      <w:r w:rsidR="00251E1C" w:rsidRPr="0042199B">
        <w:t xml:space="preserve"> and eve come into the sense after sinning </w:t>
      </w:r>
      <w:r w:rsidRPr="0042199B">
        <w:t xml:space="preserve">current world sin are caused by the human being in various </w:t>
      </w:r>
      <w:r w:rsidR="00266CBE" w:rsidRPr="0042199B">
        <w:t>ways which</w:t>
      </w:r>
      <w:r w:rsidR="00251E1C" w:rsidRPr="0042199B">
        <w:t xml:space="preserve"> are:</w:t>
      </w:r>
    </w:p>
    <w:p w:rsidR="00266CBE" w:rsidRPr="0042199B" w:rsidRDefault="00417CF0" w:rsidP="0042199B">
      <w:pPr>
        <w:spacing w:line="480" w:lineRule="auto"/>
      </w:pPr>
      <w:r w:rsidRPr="0042199B">
        <w:t>Desired to be like God –This begun at the time when a man in the Garden of Eden wanted to be like his creat</w:t>
      </w:r>
      <w:r w:rsidRPr="0042199B">
        <w:t xml:space="preserve">or. In the current world human being want to compete with God, some are trying to do </w:t>
      </w:r>
      <w:r w:rsidR="00F960A5" w:rsidRPr="0042199B">
        <w:t>things which were not permitted to carry them out, through this man are</w:t>
      </w:r>
      <w:r w:rsidRPr="0042199B">
        <w:t xml:space="preserve"> going against Gods laws. some people are taking advantage of advancements in technology to be like G</w:t>
      </w:r>
      <w:r w:rsidRPr="0042199B">
        <w:t>od by trying to creator a man .they are violating God's laws. Luckily the man created by them is unable to breathe on their own.</w:t>
      </w:r>
    </w:p>
    <w:p w:rsidR="00266CBE" w:rsidRPr="0042199B" w:rsidRDefault="00417CF0" w:rsidP="0042199B">
      <w:pPr>
        <w:spacing w:line="480" w:lineRule="auto"/>
      </w:pPr>
      <w:r w:rsidRPr="0042199B">
        <w:t xml:space="preserve"> There is</w:t>
      </w:r>
      <w:r w:rsidR="00CA1404" w:rsidRPr="0042199B">
        <w:t xml:space="preserve"> disobedience among human being about Gods laws, the ten commandments which human being was supposed to follow are now being broken by themselves .by not doing what the commandments say sin is committed </w:t>
      </w:r>
      <w:r w:rsidR="00EE4364">
        <w:t xml:space="preserve"> (</w:t>
      </w:r>
      <w:r w:rsidR="00EE4364">
        <w:rPr>
          <w:color w:val="222222"/>
          <w:shd w:val="clear" w:color="auto" w:fill="FFFFFF"/>
        </w:rPr>
        <w:t>Feder and</w:t>
      </w:r>
      <w:r w:rsidR="00EE4364" w:rsidRPr="0042199B">
        <w:rPr>
          <w:color w:val="222222"/>
          <w:shd w:val="clear" w:color="auto" w:fill="FFFFFF"/>
        </w:rPr>
        <w:t>Yitzhaq</w:t>
      </w:r>
      <w:r w:rsidR="00EE4364">
        <w:rPr>
          <w:color w:val="222222"/>
          <w:shd w:val="clear" w:color="auto" w:fill="FFFFFF"/>
        </w:rPr>
        <w:t>, 200)</w:t>
      </w:r>
      <w:r w:rsidR="00CA1404" w:rsidRPr="0042199B">
        <w:t xml:space="preserve">.they are some who are unable to obey their parents, there is an increase in  of violence which involves stealing, committing murder. Among the female, there is an increased rate of deaths which are caused by abortion, currently, the rate of those people who commit adultery is high. By doing all </w:t>
      </w:r>
      <w:r w:rsidR="00B418DD" w:rsidRPr="0042199B">
        <w:t>these men</w:t>
      </w:r>
      <w:r w:rsidR="00CA1404" w:rsidRPr="0042199B">
        <w:t xml:space="preserve"> is going against God's </w:t>
      </w:r>
      <w:r w:rsidR="00B418DD" w:rsidRPr="0042199B">
        <w:t>laws which were</w:t>
      </w:r>
      <w:r w:rsidR="00CA1404" w:rsidRPr="0042199B">
        <w:t xml:space="preserve"> given to the mosses thus causing sin.</w:t>
      </w:r>
    </w:p>
    <w:p w:rsidR="00090AFA" w:rsidRPr="0042199B" w:rsidRDefault="00417CF0" w:rsidP="0042199B">
      <w:pPr>
        <w:spacing w:line="480" w:lineRule="auto"/>
      </w:pPr>
      <w:r w:rsidRPr="0042199B">
        <w:t>Some people do not believe in God, they que</w:t>
      </w:r>
      <w:r w:rsidRPr="0042199B">
        <w:t>stion so many things about the existence of GOD. They neither have faith in God nor believe in God. Some carry out their argument based on the scientific findings meaning they have more faith in the world of science than in what the holy book of the lord s</w:t>
      </w:r>
      <w:r w:rsidR="00EE4364">
        <w:t>ays (</w:t>
      </w:r>
      <w:r w:rsidR="00EE4364">
        <w:rPr>
          <w:color w:val="222222"/>
          <w:shd w:val="clear" w:color="auto" w:fill="FFFFFF"/>
        </w:rPr>
        <w:t xml:space="preserve">Feder </w:t>
      </w:r>
      <w:r w:rsidR="008A1FE2">
        <w:rPr>
          <w:color w:val="222222"/>
          <w:shd w:val="clear" w:color="auto" w:fill="FFFFFF"/>
        </w:rPr>
        <w:t xml:space="preserve">and </w:t>
      </w:r>
      <w:r w:rsidR="008A1FE2" w:rsidRPr="0042199B">
        <w:rPr>
          <w:color w:val="222222"/>
          <w:shd w:val="clear" w:color="auto" w:fill="FFFFFF"/>
        </w:rPr>
        <w:t>Yitzhaq</w:t>
      </w:r>
      <w:r w:rsidR="00EE4364">
        <w:rPr>
          <w:color w:val="222222"/>
          <w:shd w:val="clear" w:color="auto" w:fill="FFFFFF"/>
        </w:rPr>
        <w:t>, 203).</w:t>
      </w:r>
      <w:r w:rsidR="00EE4364" w:rsidRPr="0042199B">
        <w:t xml:space="preserve"> </w:t>
      </w:r>
      <w:r w:rsidRPr="0042199B">
        <w:t xml:space="preserve">This makes them not have faith in what the bible says, by doing so they sin unknowingly since they lack information about what </w:t>
      </w:r>
      <w:r w:rsidR="00933908" w:rsidRPr="0042199B">
        <w:t>the Ten Commandments</w:t>
      </w:r>
      <w:r w:rsidRPr="0042199B">
        <w:t xml:space="preserve"> say in the bible.</w:t>
      </w:r>
    </w:p>
    <w:p w:rsidR="002A5DBF" w:rsidRPr="0042199B" w:rsidRDefault="00417CF0" w:rsidP="0042199B">
      <w:pPr>
        <w:spacing w:line="480" w:lineRule="auto"/>
      </w:pPr>
      <w:r w:rsidRPr="0042199B">
        <w:t xml:space="preserve">Different people sin because they lack knowledge about the creator of the universe. </w:t>
      </w:r>
      <w:r w:rsidRPr="0042199B">
        <w:t>some have no interest in knowing or some have the desire to know more information about God. but sare in a place where they are, the word of God is not allowed to be preached thus making them have fewer ideas and knowledge about GOD, so they commit sins be</w:t>
      </w:r>
      <w:r w:rsidRPr="0042199B">
        <w:t>cause they are not aware of what GOD expect them to do, and what should not be done.</w:t>
      </w:r>
    </w:p>
    <w:p w:rsidR="00B418DD" w:rsidRPr="0042199B" w:rsidRDefault="00417CF0" w:rsidP="0042199B">
      <w:pPr>
        <w:spacing w:line="480" w:lineRule="auto"/>
      </w:pPr>
      <w:r w:rsidRPr="0042199B">
        <w:t>There was an eagerness of the man wanting to know more about what is good and bad for him, in the book of Genesis God made man in such a way that he is unable to recognize</w:t>
      </w:r>
      <w:r w:rsidRPr="0042199B">
        <w:t xml:space="preserve"> between what is bad and good for him. </w:t>
      </w:r>
      <w:r w:rsidR="00933908" w:rsidRPr="0042199B">
        <w:t xml:space="preserve">Eve </w:t>
      </w:r>
      <w:r w:rsidRPr="0042199B">
        <w:t xml:space="preserve">convinced </w:t>
      </w:r>
      <w:r w:rsidR="00933908" w:rsidRPr="0042199B">
        <w:t>Adam</w:t>
      </w:r>
      <w:r w:rsidRPr="0042199B">
        <w:t xml:space="preserve"> to eat the fruit which GOD </w:t>
      </w:r>
      <w:r w:rsidR="00933908" w:rsidRPr="0042199B">
        <w:t>had restricted Adam not</w:t>
      </w:r>
      <w:r w:rsidRPr="0042199B">
        <w:t xml:space="preserve"> to </w:t>
      </w:r>
      <w:r w:rsidR="00933908" w:rsidRPr="0042199B">
        <w:t>used,</w:t>
      </w:r>
      <w:r w:rsidRPr="0042199B">
        <w:t xml:space="preserve"> immediately after tasting the fruit </w:t>
      </w:r>
      <w:r w:rsidR="00933908" w:rsidRPr="0042199B">
        <w:t>they were</w:t>
      </w:r>
      <w:r w:rsidRPr="0042199B">
        <w:t xml:space="preserve"> able to </w:t>
      </w:r>
      <w:r w:rsidR="00933908" w:rsidRPr="0042199B">
        <w:t>recognize</w:t>
      </w:r>
      <w:r w:rsidRPr="0042199B">
        <w:t xml:space="preserve"> what is good and bad for </w:t>
      </w:r>
      <w:r w:rsidR="0069640A" w:rsidRPr="0042199B">
        <w:t>them.</w:t>
      </w:r>
    </w:p>
    <w:p w:rsidR="00933908" w:rsidRPr="0042199B" w:rsidRDefault="00417CF0" w:rsidP="0042199B">
      <w:pPr>
        <w:spacing w:line="480" w:lineRule="auto"/>
      </w:pPr>
      <w:r w:rsidRPr="0042199B">
        <w:t xml:space="preserve">The serpent </w:t>
      </w:r>
      <w:r w:rsidR="0069640A" w:rsidRPr="0042199B">
        <w:t>convinced</w:t>
      </w:r>
      <w:r w:rsidRPr="0042199B">
        <w:t xml:space="preserve"> the woman in the gard</w:t>
      </w:r>
      <w:r w:rsidRPr="0042199B">
        <w:t xml:space="preserve">en of </w:t>
      </w:r>
      <w:r w:rsidR="0069640A" w:rsidRPr="0042199B">
        <w:t>Eden to</w:t>
      </w:r>
      <w:r w:rsidRPr="0042199B">
        <w:t xml:space="preserve"> taste the fruit </w:t>
      </w:r>
      <w:r w:rsidR="0069640A" w:rsidRPr="0042199B">
        <w:t>which they</w:t>
      </w:r>
      <w:r w:rsidRPr="0042199B">
        <w:t xml:space="preserve"> were </w:t>
      </w:r>
      <w:r w:rsidR="0069640A" w:rsidRPr="0042199B">
        <w:t>cautioned not</w:t>
      </w:r>
      <w:r w:rsidRPr="0042199B">
        <w:t xml:space="preserve"> to use it .the serpent knew that woman was created in certain nature to be weak so the serpent finds it easy to </w:t>
      </w:r>
      <w:r w:rsidR="0069640A" w:rsidRPr="0042199B">
        <w:t>convince</w:t>
      </w:r>
      <w:r w:rsidRPr="0042199B">
        <w:t xml:space="preserve"> her than the </w:t>
      </w:r>
      <w:r w:rsidR="0069640A" w:rsidRPr="0042199B">
        <w:t>man,</w:t>
      </w:r>
      <w:r w:rsidRPr="0042199B">
        <w:t xml:space="preserve"> after the Eve consuming the fruit she went ahead to and </w:t>
      </w:r>
      <w:r w:rsidR="0069640A" w:rsidRPr="0042199B">
        <w:t>convinced</w:t>
      </w:r>
      <w:r w:rsidRPr="0042199B">
        <w:t xml:space="preserve"> her husband also to have a taste of it</w:t>
      </w:r>
      <w:r w:rsidR="00EE4364">
        <w:t>(</w:t>
      </w:r>
      <w:r w:rsidR="00EE4364" w:rsidRPr="0042199B">
        <w:rPr>
          <w:color w:val="222222"/>
          <w:shd w:val="clear" w:color="auto" w:fill="FFFFFF"/>
        </w:rPr>
        <w:t>Lam</w:t>
      </w:r>
      <w:r w:rsidR="00EE4364">
        <w:rPr>
          <w:color w:val="222222"/>
          <w:shd w:val="clear" w:color="auto" w:fill="FFFFFF"/>
        </w:rPr>
        <w:t>,45)</w:t>
      </w:r>
      <w:r w:rsidRPr="0042199B">
        <w:t xml:space="preserve">. </w:t>
      </w:r>
      <w:r w:rsidR="00EE4364">
        <w:t xml:space="preserve"> </w:t>
      </w:r>
      <w:r w:rsidRPr="0042199B">
        <w:t xml:space="preserve">Immediately after both have eaten the fruit </w:t>
      </w:r>
      <w:r w:rsidR="0069640A" w:rsidRPr="0042199B">
        <w:t>they were</w:t>
      </w:r>
      <w:r w:rsidRPr="0042199B">
        <w:t xml:space="preserve"> found to be </w:t>
      </w:r>
      <w:r w:rsidR="0069640A" w:rsidRPr="0042199B">
        <w:t>naked</w:t>
      </w:r>
      <w:r w:rsidRPr="0042199B">
        <w:t xml:space="preserve"> since the </w:t>
      </w:r>
      <w:r w:rsidR="0069640A" w:rsidRPr="0042199B">
        <w:t>Lord</w:t>
      </w:r>
      <w:r w:rsidRPr="0042199B">
        <w:t xml:space="preserve"> had given them instructions on what</w:t>
      </w:r>
      <w:r w:rsidR="00EE4364">
        <w:t xml:space="preserve"> to eat and what not to eat .</w:t>
      </w:r>
      <w:r w:rsidR="00EE4364" w:rsidRPr="0042199B">
        <w:t>by</w:t>
      </w:r>
      <w:r w:rsidRPr="0042199B">
        <w:t xml:space="preserve"> eating the fruit from the tree in the middle of th</w:t>
      </w:r>
      <w:r w:rsidRPr="0042199B">
        <w:t>e garden was against God's will thus causing the sin.</w:t>
      </w:r>
    </w:p>
    <w:p w:rsidR="0069640A" w:rsidRPr="0042199B" w:rsidRDefault="00417CF0" w:rsidP="0042199B">
      <w:pPr>
        <w:spacing w:line="480" w:lineRule="auto"/>
      </w:pPr>
      <w:r w:rsidRPr="0042199B">
        <w:t xml:space="preserve"> Many people are currently causing sin by disrespecting others or their elders, they may be told something to carry out or given a certain task to undertake but because they are not respectful their end up not performing it, or follow the authority given t</w:t>
      </w:r>
      <w:r w:rsidRPr="0042199B">
        <w:t>o them thus going against the laws of the God. For instance, in the bible the son of Noah who laughed at his father's nakedness showed disrespect to him by</w:t>
      </w:r>
      <w:r w:rsidR="00096102">
        <w:t xml:space="preserve"> doing so he was causing a sin (</w:t>
      </w:r>
      <w:r w:rsidR="00096102" w:rsidRPr="0042199B">
        <w:rPr>
          <w:color w:val="222222"/>
          <w:shd w:val="clear" w:color="auto" w:fill="FFFFFF"/>
        </w:rPr>
        <w:t>Lam</w:t>
      </w:r>
      <w:r w:rsidR="00096102" w:rsidRPr="0042199B">
        <w:t xml:space="preserve"> </w:t>
      </w:r>
      <w:r w:rsidR="00096102">
        <w:t>,49)</w:t>
      </w:r>
      <w:r w:rsidR="00647A29" w:rsidRPr="0042199B">
        <w:t>This</w:t>
      </w:r>
      <w:r w:rsidRPr="0042199B">
        <w:t xml:space="preserve"> provoked his father to curse him together with his whole family.</w:t>
      </w:r>
    </w:p>
    <w:p w:rsidR="00647A29" w:rsidRPr="0042199B" w:rsidRDefault="00417CF0" w:rsidP="0042199B">
      <w:pPr>
        <w:spacing w:line="480" w:lineRule="auto"/>
        <w:rPr>
          <w:b/>
        </w:rPr>
      </w:pPr>
      <w:r w:rsidRPr="0042199B">
        <w:rPr>
          <w:b/>
        </w:rPr>
        <w:t xml:space="preserve">A consequence of the sins </w:t>
      </w:r>
    </w:p>
    <w:p w:rsidR="00647A29" w:rsidRPr="0042199B" w:rsidRDefault="00417CF0" w:rsidP="0042199B">
      <w:pPr>
        <w:spacing w:line="480" w:lineRule="auto"/>
      </w:pPr>
      <w:r w:rsidRPr="0042199B">
        <w:t xml:space="preserve"> Sin makes one be slavery – for those who are born-again Christians several factors </w:t>
      </w:r>
      <w:r w:rsidR="00806DCF" w:rsidRPr="0042199B">
        <w:t>usually</w:t>
      </w:r>
      <w:r w:rsidRPr="0042199B">
        <w:t xml:space="preserve"> follow them to drag them back into the </w:t>
      </w:r>
      <w:r w:rsidR="00806DCF" w:rsidRPr="0042199B">
        <w:t>previous</w:t>
      </w:r>
      <w:r w:rsidRPr="0042199B">
        <w:t xml:space="preserve"> life that they were in </w:t>
      </w:r>
      <w:r w:rsidR="00806DCF" w:rsidRPr="0042199B">
        <w:t>before</w:t>
      </w:r>
      <w:r w:rsidRPr="0042199B">
        <w:t xml:space="preserve"> they transformed into born-again Christians</w:t>
      </w:r>
      <w:r w:rsidR="009130C4" w:rsidRPr="0042199B">
        <w:t xml:space="preserve">. </w:t>
      </w:r>
      <w:r w:rsidR="00806DCF" w:rsidRPr="0042199B">
        <w:t>While</w:t>
      </w:r>
      <w:r w:rsidR="009130C4" w:rsidRPr="0042199B">
        <w:t xml:space="preserve"> those who are not born again Christian </w:t>
      </w:r>
      <w:r w:rsidR="00806DCF" w:rsidRPr="0042199B">
        <w:t>tend to</w:t>
      </w:r>
      <w:r w:rsidR="009130C4" w:rsidRPr="0042199B">
        <w:t xml:space="preserve"> be free because there is no any their form of spirit </w:t>
      </w:r>
      <w:r w:rsidR="00806DCF" w:rsidRPr="0042199B">
        <w:t>or factors</w:t>
      </w:r>
      <w:r w:rsidR="009130C4" w:rsidRPr="0042199B">
        <w:t xml:space="preserve"> that will drag them back.</w:t>
      </w:r>
    </w:p>
    <w:p w:rsidR="009130C4" w:rsidRPr="0042199B" w:rsidRDefault="00417CF0" w:rsidP="0042199B">
      <w:pPr>
        <w:spacing w:line="480" w:lineRule="auto"/>
      </w:pPr>
      <w:r w:rsidRPr="0042199B">
        <w:t xml:space="preserve">They are usually offensive the God –any form of sin is unacceptable by the </w:t>
      </w:r>
      <w:r w:rsidR="00806DCF" w:rsidRPr="0042199B">
        <w:t>lord</w:t>
      </w:r>
      <w:r w:rsidRPr="0042199B">
        <w:t xml:space="preserve"> and its </w:t>
      </w:r>
      <w:r w:rsidR="00806DCF" w:rsidRPr="0042199B">
        <w:t>punishments</w:t>
      </w:r>
      <w:r w:rsidRPr="0042199B">
        <w:t xml:space="preserve"> are </w:t>
      </w:r>
      <w:r w:rsidR="00806DCF" w:rsidRPr="0042199B">
        <w:t>severe. People</w:t>
      </w:r>
      <w:r w:rsidRPr="0042199B">
        <w:t xml:space="preserve"> who com</w:t>
      </w:r>
      <w:r w:rsidRPr="0042199B">
        <w:t>mit sins without asking for forgiveness should</w:t>
      </w:r>
      <w:r w:rsidR="00806DCF" w:rsidRPr="0042199B">
        <w:t xml:space="preserve"> be aware t</w:t>
      </w:r>
      <w:r w:rsidRPr="0042199B">
        <w:t>ha</w:t>
      </w:r>
      <w:r w:rsidR="00806DCF" w:rsidRPr="0042199B">
        <w:t>t the consequence is</w:t>
      </w:r>
      <w:r w:rsidRPr="0042199B">
        <w:t xml:space="preserve"> death. The book of Romans (6: 23) states that the payment for any person who goes against God's will the </w:t>
      </w:r>
      <w:r w:rsidR="00806DCF" w:rsidRPr="0042199B">
        <w:t>punishment</w:t>
      </w:r>
      <w:r w:rsidRPr="0042199B">
        <w:t xml:space="preserve"> the </w:t>
      </w:r>
      <w:r w:rsidR="00806DCF" w:rsidRPr="0042199B">
        <w:t>death.</w:t>
      </w:r>
      <w:r w:rsidRPr="0042199B">
        <w:t xml:space="preserve"> God assures </w:t>
      </w:r>
      <w:r w:rsidR="00806DCF" w:rsidRPr="0042199B">
        <w:t xml:space="preserve">those who </w:t>
      </w:r>
      <w:r w:rsidRPr="0042199B">
        <w:t xml:space="preserve">are prone to causing </w:t>
      </w:r>
      <w:r w:rsidR="00806DCF" w:rsidRPr="0042199B">
        <w:t>a different</w:t>
      </w:r>
      <w:r w:rsidRPr="0042199B">
        <w:t xml:space="preserve"> type of sin without repentance the </w:t>
      </w:r>
      <w:r w:rsidR="00806DCF" w:rsidRPr="0042199B">
        <w:t>death</w:t>
      </w:r>
      <w:r w:rsidRPr="0042199B">
        <w:t xml:space="preserve"> is upon them .all sin are valued as the same no matter what.</w:t>
      </w:r>
    </w:p>
    <w:p w:rsidR="009130C4" w:rsidRPr="0042199B" w:rsidRDefault="00417CF0" w:rsidP="0042199B">
      <w:pPr>
        <w:spacing w:line="480" w:lineRule="auto"/>
      </w:pPr>
      <w:r w:rsidRPr="0042199B">
        <w:t>For any</w:t>
      </w:r>
      <w:r w:rsidR="00AF2221" w:rsidRPr="0042199B">
        <w:t xml:space="preserve">one </w:t>
      </w:r>
      <w:r w:rsidRPr="0042199B">
        <w:t>who sins the death is upon them, sin is directly linked to causes of numerous deaths which occurs in world, when someone sins disease</w:t>
      </w:r>
      <w:r w:rsidRPr="0042199B">
        <w:t xml:space="preserve"> migh</w:t>
      </w:r>
      <w:r w:rsidR="00AF2221" w:rsidRPr="0042199B">
        <w:t>t result due to his or her sin</w:t>
      </w:r>
      <w:r w:rsidRPr="0042199B">
        <w:t xml:space="preserve"> eventually the disease which they are suffering</w:t>
      </w:r>
      <w:r w:rsidR="00AF2221" w:rsidRPr="0042199B">
        <w:t xml:space="preserve"> from </w:t>
      </w:r>
      <w:r w:rsidRPr="0042199B">
        <w:t xml:space="preserve">cause the death, the cause of the death will be linked to the sin which they caused. Sometimes sin also results in </w:t>
      </w:r>
      <w:r w:rsidR="00096102">
        <w:t>divorce home breakage (</w:t>
      </w:r>
      <w:r w:rsidR="00096102" w:rsidRPr="0042199B">
        <w:rPr>
          <w:color w:val="222222"/>
          <w:shd w:val="clear" w:color="auto" w:fill="FFFFFF"/>
        </w:rPr>
        <w:t>Lam</w:t>
      </w:r>
      <w:r w:rsidR="00096102">
        <w:rPr>
          <w:color w:val="222222"/>
          <w:shd w:val="clear" w:color="auto" w:fill="FFFFFF"/>
        </w:rPr>
        <w:t>,333)</w:t>
      </w:r>
      <w:r w:rsidR="00AF2221" w:rsidRPr="0042199B">
        <w:t xml:space="preserve"> For</w:t>
      </w:r>
      <w:r w:rsidRPr="0042199B">
        <w:t xml:space="preserve"> instance, when some</w:t>
      </w:r>
      <w:r w:rsidR="00AF2221" w:rsidRPr="0042199B">
        <w:t xml:space="preserve">one </w:t>
      </w:r>
      <w:r w:rsidRPr="0042199B">
        <w:t>ca</w:t>
      </w:r>
      <w:r w:rsidRPr="0042199B">
        <w:t xml:space="preserve">uses adultery, he may not die immediately after causing it but a time will </w:t>
      </w:r>
      <w:r w:rsidR="00AF2221" w:rsidRPr="0042199B">
        <w:t xml:space="preserve">reach </w:t>
      </w:r>
      <w:r w:rsidRPr="0042199B">
        <w:t xml:space="preserve">he will have to die, for anyone who commits adultery the scripture </w:t>
      </w:r>
      <w:r w:rsidR="00AF2221" w:rsidRPr="0042199B">
        <w:t>stat</w:t>
      </w:r>
      <w:r w:rsidRPr="0042199B">
        <w:t xml:space="preserve">es it clearly that the </w:t>
      </w:r>
      <w:r w:rsidR="00AF2221" w:rsidRPr="0042199B">
        <w:t>consequence</w:t>
      </w:r>
      <w:r w:rsidRPr="0042199B">
        <w:t xml:space="preserve"> is death</w:t>
      </w:r>
      <w:r w:rsidR="00806DCF" w:rsidRPr="0042199B">
        <w:t>.</w:t>
      </w:r>
    </w:p>
    <w:p w:rsidR="00806DCF" w:rsidRPr="0042199B" w:rsidRDefault="00417CF0" w:rsidP="0042199B">
      <w:pPr>
        <w:spacing w:line="480" w:lineRule="auto"/>
      </w:pPr>
      <w:r w:rsidRPr="0042199B">
        <w:t>For those who are sinner and don't repent, they will die th</w:t>
      </w:r>
      <w:r w:rsidRPr="0042199B">
        <w:t xml:space="preserve">e second death apart from the </w:t>
      </w:r>
      <w:r w:rsidR="00AF2221" w:rsidRPr="0042199B">
        <w:t>normal</w:t>
      </w:r>
      <w:r w:rsidRPr="0042199B">
        <w:t xml:space="preserve"> death which everyone must pass through. The second death will occur to those of us who are sinner but are unable to repent and ask for God's </w:t>
      </w:r>
      <w:r w:rsidR="00AF2221" w:rsidRPr="0042199B">
        <w:t>forgiveness. It is</w:t>
      </w:r>
      <w:r w:rsidRPr="0042199B">
        <w:t xml:space="preserve"> believed that there is life after death which will for thos</w:t>
      </w:r>
      <w:r w:rsidRPr="0042199B">
        <w:t xml:space="preserve">e who have repented their </w:t>
      </w:r>
      <w:r w:rsidR="00AF2221" w:rsidRPr="0042199B">
        <w:t>sins only.</w:t>
      </w:r>
    </w:p>
    <w:p w:rsidR="00AF2221" w:rsidRPr="0042199B" w:rsidRDefault="00417CF0" w:rsidP="0042199B">
      <w:pPr>
        <w:spacing w:line="480" w:lineRule="auto"/>
      </w:pPr>
      <w:r w:rsidRPr="0042199B">
        <w:t xml:space="preserve">There is separation from God, sins separate the human being from the </w:t>
      </w:r>
      <w:r w:rsidR="007F67B9" w:rsidRPr="0042199B">
        <w:t>lord,</w:t>
      </w:r>
      <w:r w:rsidRPr="0042199B">
        <w:t xml:space="preserve"> the presence of the </w:t>
      </w:r>
      <w:r w:rsidR="007F67B9" w:rsidRPr="0042199B">
        <w:t>lord</w:t>
      </w:r>
      <w:r w:rsidRPr="0042199B">
        <w:t xml:space="preserve"> is unable to settle in the hearth of someone who is</w:t>
      </w:r>
      <w:r w:rsidR="007F67B9" w:rsidRPr="0042199B">
        <w:t xml:space="preserve"> </w:t>
      </w:r>
      <w:r w:rsidR="004E7EAD" w:rsidRPr="0042199B">
        <w:t xml:space="preserve">a </w:t>
      </w:r>
      <w:r w:rsidR="00CE18A5" w:rsidRPr="0042199B">
        <w:t xml:space="preserve">sinner. </w:t>
      </w:r>
      <w:r w:rsidR="004E7EAD" w:rsidRPr="0042199B">
        <w:t>When</w:t>
      </w:r>
      <w:r w:rsidRPr="0042199B">
        <w:t xml:space="preserve"> </w:t>
      </w:r>
      <w:r w:rsidR="007F67B9" w:rsidRPr="0042199B">
        <w:t>individual sins against</w:t>
      </w:r>
      <w:r w:rsidRPr="0042199B">
        <w:t xml:space="preserve"> God that are offensive to hi</w:t>
      </w:r>
      <w:r w:rsidRPr="0042199B">
        <w:t>m.</w:t>
      </w:r>
      <w:r w:rsidR="007F67B9" w:rsidRPr="0042199B">
        <w:t>.</w:t>
      </w:r>
      <w:r w:rsidRPr="0042199B">
        <w:t xml:space="preserve">for those of </w:t>
      </w:r>
      <w:r w:rsidR="007F67B9" w:rsidRPr="0042199B">
        <w:t xml:space="preserve">us who are </w:t>
      </w:r>
      <w:r w:rsidR="00CE18A5" w:rsidRPr="0042199B">
        <w:t>sinners we</w:t>
      </w:r>
      <w:r w:rsidR="007F67B9" w:rsidRPr="0042199B">
        <w:t xml:space="preserve"> will </w:t>
      </w:r>
      <w:r w:rsidRPr="0042199B">
        <w:t xml:space="preserve">not be able to </w:t>
      </w:r>
      <w:r w:rsidR="007F67B9" w:rsidRPr="0042199B">
        <w:t>fill</w:t>
      </w:r>
      <w:r w:rsidRPr="0042199B">
        <w:t xml:space="preserve"> the presence of the holy spirit because the holy </w:t>
      </w:r>
      <w:r w:rsidR="00CE18A5" w:rsidRPr="0042199B">
        <w:t>spirit does</w:t>
      </w:r>
      <w:r w:rsidRPr="0042199B">
        <w:t xml:space="preserve"> not interact with those people </w:t>
      </w:r>
      <w:r w:rsidR="007F67B9" w:rsidRPr="0042199B">
        <w:t>who</w:t>
      </w:r>
      <w:r w:rsidRPr="0042199B">
        <w:t xml:space="preserve"> are </w:t>
      </w:r>
      <w:r w:rsidR="00EA0DD7">
        <w:t xml:space="preserve">unclean </w:t>
      </w:r>
      <w:r w:rsidR="00EA0DD7" w:rsidRPr="0042199B">
        <w:t>But</w:t>
      </w:r>
      <w:r w:rsidR="007F67B9" w:rsidRPr="0042199B">
        <w:t xml:space="preserve"> if someone will be able to repent, his or her hearth will be </w:t>
      </w:r>
      <w:r w:rsidR="009713CC" w:rsidRPr="0042199B">
        <w:t>clean then</w:t>
      </w:r>
      <w:r w:rsidR="007F67B9" w:rsidRPr="0042199B">
        <w:t xml:space="preserve"> they will start to feel the presence of the holy </w:t>
      </w:r>
      <w:r w:rsidR="009713CC" w:rsidRPr="0042199B">
        <w:t>spirit and</w:t>
      </w:r>
      <w:r w:rsidR="007F67B9" w:rsidRPr="0042199B">
        <w:t xml:space="preserve"> they </w:t>
      </w:r>
      <w:r w:rsidR="009713CC" w:rsidRPr="0042199B">
        <w:t>will be</w:t>
      </w:r>
      <w:r w:rsidR="007F67B9" w:rsidRPr="0042199B">
        <w:t xml:space="preserve"> able </w:t>
      </w:r>
      <w:r w:rsidR="009713CC" w:rsidRPr="0042199B">
        <w:t>to communicate</w:t>
      </w:r>
      <w:r w:rsidR="007F67B9" w:rsidRPr="0042199B">
        <w:t xml:space="preserve"> with the holy spirit.</w:t>
      </w:r>
    </w:p>
    <w:p w:rsidR="007F67B9" w:rsidRPr="0042199B" w:rsidRDefault="00417CF0" w:rsidP="0042199B">
      <w:pPr>
        <w:spacing w:line="480" w:lineRule="auto"/>
      </w:pPr>
      <w:r w:rsidRPr="0042199B">
        <w:t>Sins become harmful to the rest of people - those who sin, are always disturbed by certain factors or evil spirits which always trigger them to do som</w:t>
      </w:r>
      <w:r w:rsidRPr="0042199B">
        <w:t>ething w</w:t>
      </w:r>
      <w:r w:rsidR="00096102">
        <w:t>hich might be harmful to others (</w:t>
      </w:r>
      <w:r w:rsidR="00096102" w:rsidRPr="0042199B">
        <w:rPr>
          <w:color w:val="222222"/>
          <w:shd w:val="clear" w:color="auto" w:fill="FFFFFF"/>
        </w:rPr>
        <w:t>Lam</w:t>
      </w:r>
      <w:r w:rsidR="00096102">
        <w:rPr>
          <w:color w:val="222222"/>
          <w:shd w:val="clear" w:color="auto" w:fill="FFFFFF"/>
        </w:rPr>
        <w:t>, 340).</w:t>
      </w:r>
      <w:r w:rsidRPr="0042199B">
        <w:t xml:space="preserve"> For example, when someone kills, certain spirits might follow him or her .the killer can be a dangerous person to those people </w:t>
      </w:r>
      <w:r w:rsidR="0042199B" w:rsidRPr="0042199B">
        <w:t>in</w:t>
      </w:r>
      <w:r w:rsidR="0042199B">
        <w:t xml:space="preserve"> </w:t>
      </w:r>
      <w:r w:rsidR="0042199B" w:rsidRPr="0042199B">
        <w:t>the</w:t>
      </w:r>
      <w:r w:rsidRPr="0042199B">
        <w:t xml:space="preserve"> society where he lives since he might kill the next person too because he is used</w:t>
      </w:r>
      <w:r w:rsidRPr="0042199B">
        <w:t xml:space="preserve"> to doing it. In the book of( Matthew  2:3) because king Herod was a sinner he wanted to kill the baby Jesus.</w:t>
      </w:r>
    </w:p>
    <w:p w:rsidR="008E41B5" w:rsidRPr="0042199B" w:rsidRDefault="00417CF0" w:rsidP="0042199B">
      <w:pPr>
        <w:spacing w:line="480" w:lineRule="auto"/>
        <w:rPr>
          <w:b/>
        </w:rPr>
      </w:pPr>
      <w:r w:rsidRPr="0042199B">
        <w:rPr>
          <w:b/>
        </w:rPr>
        <w:t xml:space="preserve">How </w:t>
      </w:r>
      <w:r w:rsidR="007640CA" w:rsidRPr="0042199B">
        <w:rPr>
          <w:b/>
        </w:rPr>
        <w:t xml:space="preserve">to overcome </w:t>
      </w:r>
      <w:r w:rsidR="00486DE5" w:rsidRPr="0042199B">
        <w:rPr>
          <w:b/>
        </w:rPr>
        <w:t>temptation that leads</w:t>
      </w:r>
      <w:r w:rsidR="007640CA" w:rsidRPr="0042199B">
        <w:rPr>
          <w:b/>
        </w:rPr>
        <w:t xml:space="preserve"> t sins</w:t>
      </w:r>
    </w:p>
    <w:p w:rsidR="008E41B5" w:rsidRPr="0042199B" w:rsidRDefault="00417CF0" w:rsidP="0042199B">
      <w:pPr>
        <w:spacing w:line="480" w:lineRule="auto"/>
      </w:pPr>
      <w:r w:rsidRPr="0042199B">
        <w:t xml:space="preserve">Committing sins can </w:t>
      </w:r>
      <w:r w:rsidR="007640CA" w:rsidRPr="0042199B">
        <w:t>avoid through</w:t>
      </w:r>
      <w:r w:rsidRPr="0042199B">
        <w:t xml:space="preserve"> practicing several ways and </w:t>
      </w:r>
      <w:r w:rsidR="007640CA" w:rsidRPr="0042199B">
        <w:t>activities. The</w:t>
      </w:r>
      <w:r w:rsidRPr="0042199B">
        <w:t xml:space="preserve"> following practice </w:t>
      </w:r>
      <w:r w:rsidR="007640CA" w:rsidRPr="0042199B">
        <w:t xml:space="preserve">can </w:t>
      </w:r>
      <w:r w:rsidRPr="0042199B">
        <w:t xml:space="preserve">reduce the rate at which the sin is </w:t>
      </w:r>
      <w:r w:rsidR="007640CA" w:rsidRPr="0042199B">
        <w:t>committed by different individuals.</w:t>
      </w:r>
    </w:p>
    <w:p w:rsidR="007640CA" w:rsidRPr="0042199B" w:rsidRDefault="00417CF0" w:rsidP="0042199B">
      <w:pPr>
        <w:spacing w:line="480" w:lineRule="auto"/>
      </w:pPr>
      <w:r w:rsidRPr="0042199B">
        <w:t xml:space="preserve">Identifying the type of the temptation </w:t>
      </w:r>
    </w:p>
    <w:p w:rsidR="00AF2221" w:rsidRPr="0042199B" w:rsidRDefault="00417CF0" w:rsidP="0042199B">
      <w:pPr>
        <w:spacing w:line="480" w:lineRule="auto"/>
      </w:pPr>
      <w:r w:rsidRPr="0042199B">
        <w:t xml:space="preserve">One can know and understand better the </w:t>
      </w:r>
      <w:r w:rsidR="000A4C19" w:rsidRPr="0042199B">
        <w:t>temptations</w:t>
      </w:r>
      <w:r w:rsidRPr="0042199B">
        <w:t xml:space="preserve"> which </w:t>
      </w:r>
      <w:r w:rsidR="000A4C19" w:rsidRPr="0042199B">
        <w:t>make them</w:t>
      </w:r>
      <w:r w:rsidRPr="0042199B">
        <w:t xml:space="preserve"> commit a certain type of </w:t>
      </w:r>
      <w:r w:rsidR="000A4C19" w:rsidRPr="0042199B">
        <w:t>sin,</w:t>
      </w:r>
      <w:r w:rsidRPr="0042199B">
        <w:t xml:space="preserve"> though this one can avoid things tha</w:t>
      </w:r>
      <w:r w:rsidR="000A4C19" w:rsidRPr="0042199B">
        <w:t>t</w:t>
      </w:r>
      <w:r w:rsidRPr="0042199B">
        <w:t xml:space="preserve"> might for</w:t>
      </w:r>
      <w:r w:rsidRPr="0042199B">
        <w:t xml:space="preserve">ce him to be involved in certain activities or </w:t>
      </w:r>
      <w:r w:rsidR="00A83775" w:rsidRPr="0042199B">
        <w:t xml:space="preserve">activities </w:t>
      </w:r>
      <w:r w:rsidRPr="0042199B">
        <w:t>which</w:t>
      </w:r>
      <w:r w:rsidR="000A4C19" w:rsidRPr="0042199B">
        <w:t xml:space="preserve"> might trigger</w:t>
      </w:r>
      <w:r w:rsidRPr="0042199B">
        <w:t xml:space="preserve"> </w:t>
      </w:r>
      <w:r w:rsidR="000A4C19" w:rsidRPr="0042199B">
        <w:t>the occurrence</w:t>
      </w:r>
      <w:r w:rsidRPr="0042199B">
        <w:t xml:space="preserve"> of</w:t>
      </w:r>
      <w:r w:rsidR="00096102">
        <w:t xml:space="preserve"> sin (</w:t>
      </w:r>
      <w:r w:rsidR="00096102" w:rsidRPr="0042199B">
        <w:rPr>
          <w:rFonts w:eastAsia="Times New Roman"/>
          <w:color w:val="222222"/>
        </w:rPr>
        <w:t>Reeves</w:t>
      </w:r>
      <w:r w:rsidR="00096102" w:rsidRPr="0042199B">
        <w:t xml:space="preserve"> </w:t>
      </w:r>
      <w:r w:rsidR="00096102">
        <w:t>et .al, 200).</w:t>
      </w:r>
      <w:r w:rsidR="000A4C19" w:rsidRPr="0042199B">
        <w:t>To</w:t>
      </w:r>
      <w:r w:rsidRPr="0042199B">
        <w:t xml:space="preserve"> manage this the individual should be </w:t>
      </w:r>
      <w:r w:rsidR="000A4C19" w:rsidRPr="0042199B">
        <w:t>able to</w:t>
      </w:r>
      <w:r w:rsidRPr="0042199B">
        <w:t xml:space="preserve"> understand himself better since he know</w:t>
      </w:r>
      <w:r w:rsidR="000A4C19" w:rsidRPr="0042199B">
        <w:t xml:space="preserve">s </w:t>
      </w:r>
      <w:r w:rsidR="00096102" w:rsidRPr="0042199B">
        <w:t>better where</w:t>
      </w:r>
      <w:r w:rsidRPr="0042199B">
        <w:t xml:space="preserve"> the strength and the weakness</w:t>
      </w:r>
      <w:r w:rsidR="000A4C19" w:rsidRPr="0042199B">
        <w:t xml:space="preserve"> lies</w:t>
      </w:r>
      <w:r w:rsidRPr="0042199B">
        <w:t>, this can be achi</w:t>
      </w:r>
      <w:r w:rsidRPr="0042199B">
        <w:t xml:space="preserve">eved by coming up with the plan </w:t>
      </w:r>
    </w:p>
    <w:p w:rsidR="000A4C19" w:rsidRPr="0042199B" w:rsidRDefault="00417CF0" w:rsidP="0042199B">
      <w:pPr>
        <w:spacing w:line="480" w:lineRule="auto"/>
      </w:pPr>
      <w:r w:rsidRPr="0042199B">
        <w:t xml:space="preserve">Coming p with goals </w:t>
      </w:r>
    </w:p>
    <w:p w:rsidR="000A4C19" w:rsidRPr="0042199B" w:rsidRDefault="00417CF0" w:rsidP="0042199B">
      <w:pPr>
        <w:spacing w:line="480" w:lineRule="auto"/>
      </w:pPr>
      <w:r w:rsidRPr="0042199B">
        <w:t xml:space="preserve">Through the development of goals, one will be able to overcome temptation which might lead </w:t>
      </w:r>
      <w:r w:rsidR="008D12D2" w:rsidRPr="0042199B">
        <w:t>him or</w:t>
      </w:r>
      <w:r w:rsidRPr="0042199B">
        <w:t xml:space="preserve"> her to sin. The goals should be used as a weapon in fighting these factors that trigger an individual </w:t>
      </w:r>
      <w:r w:rsidR="008D12D2" w:rsidRPr="0042199B">
        <w:t>mind</w:t>
      </w:r>
      <w:r w:rsidRPr="0042199B">
        <w:t xml:space="preserve"> to </w:t>
      </w:r>
      <w:r w:rsidR="008D12D2" w:rsidRPr="0042199B">
        <w:t>sin. There</w:t>
      </w:r>
      <w:r w:rsidRPr="0042199B">
        <w:t xml:space="preserve"> should be discipline to the goals </w:t>
      </w:r>
      <w:r w:rsidR="008D12D2" w:rsidRPr="0042199B">
        <w:t>set, in case you go</w:t>
      </w:r>
      <w:r w:rsidRPr="0042199B">
        <w:t xml:space="preserve"> against the set</w:t>
      </w:r>
      <w:r w:rsidR="008D12D2" w:rsidRPr="0042199B">
        <w:t xml:space="preserve"> goals thus will be a</w:t>
      </w:r>
      <w:r w:rsidRPr="0042199B">
        <w:t xml:space="preserve"> </w:t>
      </w:r>
      <w:r w:rsidR="008D12D2" w:rsidRPr="0042199B">
        <w:t>disservice and</w:t>
      </w:r>
      <w:r w:rsidRPr="0042199B">
        <w:t xml:space="preserve"> disappointment to </w:t>
      </w:r>
      <w:r w:rsidR="008D12D2" w:rsidRPr="0042199B">
        <w:t>yourself</w:t>
      </w:r>
      <w:r w:rsidRPr="0042199B">
        <w:t xml:space="preserve">. By achieving these </w:t>
      </w:r>
      <w:r w:rsidR="008D12D2" w:rsidRPr="0042199B">
        <w:t>goals the</w:t>
      </w:r>
      <w:r w:rsidRPr="0042199B">
        <w:t xml:space="preserve"> sin will have been avoided </w:t>
      </w:r>
      <w:r w:rsidR="008D12D2" w:rsidRPr="0042199B">
        <w:t>too.</w:t>
      </w:r>
    </w:p>
    <w:p w:rsidR="000A4C19" w:rsidRPr="0042199B" w:rsidRDefault="00417CF0" w:rsidP="0042199B">
      <w:pPr>
        <w:spacing w:line="480" w:lineRule="auto"/>
      </w:pPr>
      <w:r w:rsidRPr="0042199B">
        <w:t xml:space="preserve">Forget about your past </w:t>
      </w:r>
      <w:r w:rsidR="0080127A" w:rsidRPr="0042199B">
        <w:t xml:space="preserve">sins </w:t>
      </w:r>
      <w:r w:rsidRPr="0042199B">
        <w:t xml:space="preserve">which were </w:t>
      </w:r>
      <w:r w:rsidR="0080127A" w:rsidRPr="0042199B">
        <w:t>committed</w:t>
      </w:r>
      <w:r w:rsidRPr="0042199B">
        <w:t xml:space="preserve"> by </w:t>
      </w:r>
      <w:r w:rsidR="0080127A" w:rsidRPr="0042199B">
        <w:t>yourself</w:t>
      </w:r>
      <w:r w:rsidRPr="0042199B">
        <w:t xml:space="preserve">. Assume </w:t>
      </w:r>
      <w:r w:rsidR="0080127A" w:rsidRPr="0042199B">
        <w:t>you have</w:t>
      </w:r>
      <w:r w:rsidRPr="0042199B">
        <w:t xml:space="preserve"> started a new </w:t>
      </w:r>
      <w:r w:rsidR="0080127A" w:rsidRPr="0042199B">
        <w:t>life, do</w:t>
      </w:r>
      <w:r w:rsidRPr="0042199B">
        <w:t xml:space="preserve"> dwell so much about the sin which you </w:t>
      </w:r>
      <w:r w:rsidR="0080127A" w:rsidRPr="0042199B">
        <w:t xml:space="preserve">committed, one should be able to avoid </w:t>
      </w:r>
      <w:r w:rsidR="00091952" w:rsidRPr="0042199B">
        <w:t>the regrets</w:t>
      </w:r>
      <w:r w:rsidRPr="0042199B">
        <w:t xml:space="preserve"> </w:t>
      </w:r>
      <w:r w:rsidR="0080127A" w:rsidRPr="0042199B">
        <w:t>which</w:t>
      </w:r>
      <w:r w:rsidRPr="0042199B">
        <w:t xml:space="preserve"> might be resulting from the previous wrongdoing which they were </w:t>
      </w:r>
      <w:r w:rsidR="00547916" w:rsidRPr="0042199B">
        <w:t xml:space="preserve">involved. </w:t>
      </w:r>
      <w:r w:rsidR="00A7080D" w:rsidRPr="0042199B">
        <w:t>Let</w:t>
      </w:r>
      <w:r w:rsidRPr="0042199B">
        <w:t xml:space="preserve"> </w:t>
      </w:r>
      <w:r w:rsidR="00A7080D" w:rsidRPr="0042199B">
        <w:t>that sin</w:t>
      </w:r>
      <w:r w:rsidRPr="0042199B">
        <w:t xml:space="preserve"> which you </w:t>
      </w:r>
      <w:r w:rsidR="0080127A" w:rsidRPr="0042199B">
        <w:t>committed</w:t>
      </w:r>
      <w:r w:rsidRPr="0042199B">
        <w:t xml:space="preserve"> be like the reference </w:t>
      </w:r>
      <w:r w:rsidR="00A7080D" w:rsidRPr="0042199B">
        <w:t>point and</w:t>
      </w:r>
      <w:r w:rsidRPr="0042199B">
        <w:t xml:space="preserve"> you should not repeat the </w:t>
      </w:r>
      <w:r w:rsidR="00A7080D" w:rsidRPr="0042199B">
        <w:t>same.</w:t>
      </w:r>
      <w:r w:rsidRPr="0042199B">
        <w:t xml:space="preserve">  </w:t>
      </w:r>
      <w:r w:rsidR="0080127A" w:rsidRPr="0042199B">
        <w:t>Here</w:t>
      </w:r>
      <w:r w:rsidRPr="0042199B">
        <w:t xml:space="preserve"> one should seek forgiveness from </w:t>
      </w:r>
      <w:r w:rsidR="00091952" w:rsidRPr="0042199B">
        <w:t>God and commit that</w:t>
      </w:r>
      <w:r w:rsidR="0080127A" w:rsidRPr="0042199B">
        <w:t xml:space="preserve"> you will not repeat such an act.</w:t>
      </w:r>
    </w:p>
    <w:p w:rsidR="00091952" w:rsidRPr="0042199B" w:rsidRDefault="00417CF0" w:rsidP="0042199B">
      <w:pPr>
        <w:spacing w:line="480" w:lineRule="auto"/>
      </w:pPr>
      <w:r w:rsidRPr="0042199B">
        <w:t xml:space="preserve">By avoiding people who can lead you to sin. Some people are like a catalyst when it </w:t>
      </w:r>
      <w:r w:rsidR="00547916" w:rsidRPr="0042199B">
        <w:t>comes</w:t>
      </w:r>
      <w:r w:rsidRPr="0042199B">
        <w:t xml:space="preserve"> </w:t>
      </w:r>
      <w:r w:rsidRPr="0042199B">
        <w:t>to sin. Certain sin cannot be committed if certain groups f people are not available such people should be avoided</w:t>
      </w:r>
      <w:r w:rsidR="00EE4364" w:rsidRPr="0042199B">
        <w:t>, some</w:t>
      </w:r>
      <w:r w:rsidRPr="0042199B">
        <w:t xml:space="preserve"> situation which triggers the occurrence of the sin should also be avoided if you </w:t>
      </w:r>
      <w:r w:rsidR="00096102">
        <w:t>wanted to live a sinless life (</w:t>
      </w:r>
      <w:r w:rsidR="00096102" w:rsidRPr="0042199B">
        <w:rPr>
          <w:rFonts w:eastAsia="Times New Roman"/>
          <w:color w:val="222222"/>
        </w:rPr>
        <w:t>Reeves</w:t>
      </w:r>
      <w:r w:rsidR="00096102" w:rsidRPr="0042199B">
        <w:t xml:space="preserve"> </w:t>
      </w:r>
      <w:r w:rsidR="00096102">
        <w:t>,et.al,215)</w:t>
      </w:r>
      <w:r w:rsidRPr="0042199B">
        <w:t>Some friends can lead</w:t>
      </w:r>
      <w:r w:rsidRPr="0042199B">
        <w:t xml:space="preserve"> </w:t>
      </w:r>
      <w:r w:rsidR="00547916" w:rsidRPr="0042199B">
        <w:t>you to</w:t>
      </w:r>
      <w:r w:rsidRPr="0042199B">
        <w:t xml:space="preserve"> sin .one should be careful about what type of friends is he interacting with. Some behaviors </w:t>
      </w:r>
      <w:r w:rsidR="00EE4364">
        <w:t xml:space="preserve">are copied from our colleagues </w:t>
      </w:r>
      <w:r w:rsidR="00EE4364" w:rsidRPr="0042199B">
        <w:t>avoiding</w:t>
      </w:r>
      <w:r w:rsidR="00547916" w:rsidRPr="0042199B">
        <w:t xml:space="preserve"> will</w:t>
      </w:r>
      <w:r w:rsidRPr="0042199B">
        <w:t xml:space="preserve"> be the best option for you if you no longer want to sin again</w:t>
      </w:r>
    </w:p>
    <w:p w:rsidR="0080127A" w:rsidRPr="0042199B" w:rsidRDefault="00417CF0" w:rsidP="0042199B">
      <w:pPr>
        <w:spacing w:line="480" w:lineRule="auto"/>
      </w:pPr>
      <w:r w:rsidRPr="0042199B">
        <w:t>Seek help if you are unable to deal with the t</w:t>
      </w:r>
      <w:r w:rsidRPr="0042199B">
        <w:t xml:space="preserve">emptation on your one should </w:t>
      </w:r>
      <w:r w:rsidR="00873D4A" w:rsidRPr="0042199B">
        <w:t xml:space="preserve">not </w:t>
      </w:r>
      <w:r w:rsidRPr="0042199B">
        <w:t xml:space="preserve">fear to ask for assistance either from God through praying </w:t>
      </w:r>
      <w:r w:rsidR="00873D4A" w:rsidRPr="0042199B">
        <w:t xml:space="preserve">or </w:t>
      </w:r>
      <w:r w:rsidRPr="0042199B">
        <w:t>from any person who mig</w:t>
      </w:r>
      <w:r w:rsidR="00873D4A" w:rsidRPr="0042199B">
        <w:t>ht be able to listen to you, advises</w:t>
      </w:r>
      <w:r w:rsidRPr="0042199B">
        <w:t xml:space="preserve">, </w:t>
      </w:r>
      <w:r w:rsidR="00F02BCE" w:rsidRPr="0042199B">
        <w:t xml:space="preserve">and </w:t>
      </w:r>
      <w:r w:rsidR="00873D4A" w:rsidRPr="0042199B">
        <w:t>encourages. By giving you hope that it is achievable .it</w:t>
      </w:r>
      <w:r w:rsidR="00F02BCE" w:rsidRPr="0042199B">
        <w:t xml:space="preserve"> is said</w:t>
      </w:r>
      <w:r w:rsidR="00873D4A" w:rsidRPr="0042199B">
        <w:t xml:space="preserve"> that when </w:t>
      </w:r>
      <w:r w:rsidR="00F02BCE" w:rsidRPr="0042199B">
        <w:t>a problem is shared between two individuals that</w:t>
      </w:r>
      <w:r w:rsidR="00873D4A" w:rsidRPr="0042199B">
        <w:t xml:space="preserve"> problem is always half solved. You</w:t>
      </w:r>
      <w:r w:rsidR="00F02BCE" w:rsidRPr="0042199B">
        <w:t xml:space="preserve"> can seek help from your religious leaders who might </w:t>
      </w:r>
      <w:r w:rsidR="00873D4A" w:rsidRPr="0042199B">
        <w:t>guide you</w:t>
      </w:r>
      <w:r w:rsidR="00F02BCE" w:rsidRPr="0042199B">
        <w:t xml:space="preserve"> on how to overcome such </w:t>
      </w:r>
      <w:r w:rsidR="00873D4A" w:rsidRPr="0042199B">
        <w:t>temptations</w:t>
      </w:r>
      <w:r w:rsidR="00F02BCE" w:rsidRPr="0042199B">
        <w:t xml:space="preserve"> that can lead to </w:t>
      </w:r>
      <w:r w:rsidR="00873D4A" w:rsidRPr="0042199B">
        <w:t>sin.</w:t>
      </w:r>
    </w:p>
    <w:p w:rsidR="00193A8A" w:rsidRPr="0042199B" w:rsidRDefault="00417CF0" w:rsidP="0042199B">
      <w:pPr>
        <w:spacing w:line="480" w:lineRule="auto"/>
      </w:pPr>
      <w:r w:rsidRPr="0042199B">
        <w:t xml:space="preserve">By keeping yourself </w:t>
      </w:r>
      <w:r w:rsidR="00486DE5" w:rsidRPr="0042199B">
        <w:t>busy this will make</w:t>
      </w:r>
      <w:r w:rsidRPr="0042199B">
        <w:t xml:space="preserve"> someone avoid a certain type of s</w:t>
      </w:r>
      <w:r w:rsidRPr="0042199B">
        <w:t xml:space="preserve">in .make sure you don't give your mind to think about bad thoughts </w:t>
      </w:r>
      <w:r w:rsidR="00486DE5" w:rsidRPr="0042199B">
        <w:t xml:space="preserve">and negative things </w:t>
      </w:r>
      <w:r w:rsidRPr="0042199B">
        <w:t xml:space="preserve">which might cause one to </w:t>
      </w:r>
      <w:r w:rsidR="00486DE5" w:rsidRPr="0042199B">
        <w:t xml:space="preserve">be </w:t>
      </w:r>
      <w:r w:rsidRPr="0042199B">
        <w:t xml:space="preserve">involved in </w:t>
      </w:r>
      <w:r w:rsidR="00486DE5" w:rsidRPr="0042199B">
        <w:t xml:space="preserve">the </w:t>
      </w:r>
      <w:r w:rsidRPr="0042199B">
        <w:t xml:space="preserve">activity or activities </w:t>
      </w:r>
      <w:r w:rsidR="00B35314">
        <w:t xml:space="preserve"> (</w:t>
      </w:r>
      <w:r w:rsidR="00B35314" w:rsidRPr="0042199B">
        <w:rPr>
          <w:color w:val="222222"/>
          <w:shd w:val="clear" w:color="auto" w:fill="FFFFFF"/>
        </w:rPr>
        <w:t>Lam</w:t>
      </w:r>
      <w:r w:rsidR="00B35314" w:rsidRPr="0042199B">
        <w:t xml:space="preserve"> </w:t>
      </w:r>
      <w:r w:rsidR="00B35314">
        <w:t>, 43)</w:t>
      </w:r>
      <w:r w:rsidR="00A83E9C">
        <w:t>.A</w:t>
      </w:r>
      <w:r w:rsidR="00486DE5" w:rsidRPr="0042199B">
        <w:t>ny time you feel you have free time trying to come up with something constrictive e.g. I should prefer reading the bible, this will make you familiar with the Gods word thus knowing the creator better and strengthening the relationship between you and the God. Through this certain sin will have been avoided.</w:t>
      </w:r>
    </w:p>
    <w:p w:rsidR="00193A8A" w:rsidRPr="0042199B" w:rsidRDefault="00417CF0" w:rsidP="0042199B">
      <w:pPr>
        <w:spacing w:line="480" w:lineRule="auto"/>
      </w:pPr>
      <w:r w:rsidRPr="0042199B">
        <w:t>Develop trust in God. Before you do anything i</w:t>
      </w:r>
      <w:r w:rsidRPr="0042199B">
        <w:t xml:space="preserve">nclude the lord fast, ask for his guidance even if the temptation seems to be harder. With him, everything is possible, have your private discussion with the lord. He will not let you fall into but with his help, you will overcome also create time to read </w:t>
      </w:r>
      <w:r w:rsidRPr="0042199B">
        <w:t xml:space="preserve">the bible it will give you encouraging words </w:t>
      </w:r>
    </w:p>
    <w:p w:rsidR="006C17D5" w:rsidRPr="0042199B" w:rsidRDefault="00417CF0" w:rsidP="0042199B">
      <w:pPr>
        <w:spacing w:line="480" w:lineRule="auto"/>
        <w:rPr>
          <w:b/>
        </w:rPr>
      </w:pPr>
      <w:r w:rsidRPr="0042199B">
        <w:rPr>
          <w:b/>
        </w:rPr>
        <w:t xml:space="preserve">How to teach the topic to new Christians </w:t>
      </w:r>
    </w:p>
    <w:p w:rsidR="00AF308A" w:rsidRPr="0042199B" w:rsidRDefault="00417CF0" w:rsidP="0042199B">
      <w:pPr>
        <w:spacing w:line="480" w:lineRule="auto"/>
      </w:pPr>
      <w:r w:rsidRPr="0042199B">
        <w:t xml:space="preserve">Do several things to capture the attention of the new Christians, having their attention will simplify the work, this will </w:t>
      </w:r>
      <w:r w:rsidR="00D01B55" w:rsidRPr="0042199B">
        <w:t>enable</w:t>
      </w:r>
      <w:r w:rsidRPr="0042199B">
        <w:t xml:space="preserve"> you to</w:t>
      </w:r>
      <w:r w:rsidR="00D01B55" w:rsidRPr="0042199B">
        <w:t xml:space="preserve"> have </w:t>
      </w:r>
      <w:r w:rsidRPr="0042199B">
        <w:t xml:space="preserve">a </w:t>
      </w:r>
      <w:r w:rsidR="00D01B55" w:rsidRPr="0042199B">
        <w:t>class</w:t>
      </w:r>
      <w:r w:rsidRPr="0042199B">
        <w:t xml:space="preserve"> </w:t>
      </w:r>
      <w:r w:rsidR="00D01B55" w:rsidRPr="0042199B">
        <w:t>that is more</w:t>
      </w:r>
      <w:r w:rsidRPr="0042199B">
        <w:t xml:space="preserve"> eager to </w:t>
      </w:r>
      <w:r w:rsidR="00D01B55" w:rsidRPr="0042199B">
        <w:t>learn</w:t>
      </w:r>
      <w:r w:rsidRPr="0042199B">
        <w:t xml:space="preserve"> new stuff, after making sure that you have their attention with you the following</w:t>
      </w:r>
      <w:r w:rsidR="00D01B55" w:rsidRPr="0042199B">
        <w:t xml:space="preserve"> steps</w:t>
      </w:r>
      <w:r w:rsidRPr="0042199B">
        <w:t xml:space="preserve"> </w:t>
      </w:r>
      <w:r w:rsidR="00D01B55" w:rsidRPr="0042199B">
        <w:t xml:space="preserve">can now be employed when </w:t>
      </w:r>
      <w:r w:rsidRPr="0042199B">
        <w:t xml:space="preserve">introducing the topic. </w:t>
      </w:r>
    </w:p>
    <w:p w:rsidR="00D01B55" w:rsidRPr="0042199B" w:rsidRDefault="00417CF0" w:rsidP="0042199B">
      <w:pPr>
        <w:spacing w:line="480" w:lineRule="auto"/>
      </w:pPr>
      <w:r w:rsidRPr="0042199B">
        <w:rPr>
          <w:b/>
        </w:rPr>
        <w:t>Start the topic with the video</w:t>
      </w:r>
      <w:r w:rsidRPr="0042199B">
        <w:t xml:space="preserve"> .since many people like watching starting the lesson with the video will</w:t>
      </w:r>
      <w:r w:rsidRPr="0042199B">
        <w:t xml:space="preserve"> make the new Christians have an interest in what you are going to teach them. The images of the video should be appealing to make them concentrate, the video should give the student hint of what you are about</w:t>
      </w:r>
      <w:r w:rsidR="00B35314">
        <w:t xml:space="preserve"> to introduce to them look like (</w:t>
      </w:r>
      <w:r w:rsidR="00B35314" w:rsidRPr="0042199B">
        <w:rPr>
          <w:color w:val="222222"/>
          <w:shd w:val="clear" w:color="auto" w:fill="FFFFFF"/>
        </w:rPr>
        <w:t>Lam</w:t>
      </w:r>
      <w:r w:rsidR="00B35314">
        <w:rPr>
          <w:color w:val="222222"/>
          <w:shd w:val="clear" w:color="auto" w:fill="FFFFFF"/>
        </w:rPr>
        <w:t>, 49)</w:t>
      </w:r>
    </w:p>
    <w:p w:rsidR="003D652E" w:rsidRPr="0042199B" w:rsidRDefault="00417CF0" w:rsidP="0042199B">
      <w:pPr>
        <w:spacing w:line="480" w:lineRule="auto"/>
      </w:pPr>
      <w:r w:rsidRPr="0042199B">
        <w:rPr>
          <w:b/>
        </w:rPr>
        <w:t>Show the objec</w:t>
      </w:r>
      <w:r w:rsidRPr="0042199B">
        <w:rPr>
          <w:b/>
        </w:rPr>
        <w:t>t</w:t>
      </w:r>
      <w:r w:rsidRPr="0042199B">
        <w:t xml:space="preserve"> .come</w:t>
      </w:r>
      <w:r w:rsidR="00052420" w:rsidRPr="0042199B">
        <w:t xml:space="preserve"> up with an object which is related</w:t>
      </w:r>
      <w:r w:rsidRPr="0042199B">
        <w:t xml:space="preserve"> to the topic of your </w:t>
      </w:r>
      <w:r w:rsidR="00052420" w:rsidRPr="0042199B">
        <w:t>interest,</w:t>
      </w:r>
      <w:r w:rsidRPr="0042199B">
        <w:t xml:space="preserve"> the objects</w:t>
      </w:r>
      <w:r w:rsidR="00052420" w:rsidRPr="0042199B">
        <w:t xml:space="preserve"> should be an inspiration,</w:t>
      </w:r>
      <w:r w:rsidRPr="0042199B">
        <w:t xml:space="preserve"> having a book with similar </w:t>
      </w:r>
      <w:r w:rsidR="00052420" w:rsidRPr="0042199B">
        <w:t xml:space="preserve">objects, shows same </w:t>
      </w:r>
      <w:r w:rsidRPr="0042199B">
        <w:t xml:space="preserve">the object in the book. </w:t>
      </w:r>
      <w:r w:rsidR="00A83E9C" w:rsidRPr="0042199B">
        <w:t>You</w:t>
      </w:r>
      <w:r w:rsidRPr="0042199B">
        <w:t xml:space="preserve"> should be able to ask them certain questions, this will help them to </w:t>
      </w:r>
      <w:r w:rsidRPr="0042199B">
        <w:t xml:space="preserve">make the connection of what is going to be taught and make the prediction about the topic </w:t>
      </w:r>
      <w:r w:rsidR="00052420" w:rsidRPr="0042199B">
        <w:t>.</w:t>
      </w:r>
      <w:r w:rsidRPr="0042199B">
        <w:t>for example shows them the object which discourages killing in the back of their mind they will know that killing someone is wrongdoing.</w:t>
      </w:r>
    </w:p>
    <w:p w:rsidR="003D652E" w:rsidRPr="0042199B" w:rsidRDefault="00417CF0" w:rsidP="0042199B">
      <w:pPr>
        <w:spacing w:line="480" w:lineRule="auto"/>
      </w:pPr>
      <w:r w:rsidRPr="0042199B">
        <w:rPr>
          <w:b/>
        </w:rPr>
        <w:t>Begin with a question</w:t>
      </w:r>
      <w:r w:rsidRPr="0042199B">
        <w:t>. Askin</w:t>
      </w:r>
      <w:r w:rsidRPr="0042199B">
        <w:t xml:space="preserve">g them questions </w:t>
      </w:r>
      <w:r w:rsidR="00C533AF" w:rsidRPr="0042199B">
        <w:t>will make</w:t>
      </w:r>
      <w:r w:rsidR="00052420" w:rsidRPr="0042199B">
        <w:t xml:space="preserve"> them </w:t>
      </w:r>
      <w:r w:rsidR="00C533AF" w:rsidRPr="0042199B">
        <w:t>think out</w:t>
      </w:r>
      <w:r w:rsidRPr="0042199B">
        <w:t xml:space="preserve"> what the topic is all </w:t>
      </w:r>
      <w:r w:rsidR="00C533AF" w:rsidRPr="0042199B">
        <w:t>about,</w:t>
      </w:r>
      <w:r w:rsidRPr="0042199B">
        <w:t xml:space="preserve"> you can decide to ask the</w:t>
      </w:r>
      <w:r w:rsidR="00C533AF" w:rsidRPr="0042199B">
        <w:t xml:space="preserve"> questions to the whole</w:t>
      </w:r>
      <w:r w:rsidRPr="0042199B">
        <w:t xml:space="preserve"> group </w:t>
      </w:r>
      <w:r w:rsidR="00C533AF" w:rsidRPr="0042199B">
        <w:t>or</w:t>
      </w:r>
      <w:r w:rsidRPr="0042199B">
        <w:t xml:space="preserve"> come with a different discussion group</w:t>
      </w:r>
      <w:r w:rsidR="00A24D87" w:rsidRPr="0042199B">
        <w:t>.  You</w:t>
      </w:r>
      <w:r w:rsidR="00C533AF" w:rsidRPr="0042199B">
        <w:t xml:space="preserve"> can also</w:t>
      </w:r>
      <w:r w:rsidR="00A24D87" w:rsidRPr="0042199B">
        <w:t xml:space="preserve"> decide to </w:t>
      </w:r>
      <w:r w:rsidR="00C533AF" w:rsidRPr="0042199B">
        <w:t xml:space="preserve">give out </w:t>
      </w:r>
      <w:r w:rsidR="00A24D87" w:rsidRPr="0042199B">
        <w:t xml:space="preserve">a quick question on the board and instruct them to provide answers for the question s. giving out questions will enable them to think more about the </w:t>
      </w:r>
      <w:r w:rsidR="00C533AF" w:rsidRPr="0042199B">
        <w:t>topic which is already introduced</w:t>
      </w:r>
      <w:r w:rsidR="00A24D87" w:rsidRPr="0042199B">
        <w:t xml:space="preserve"> to them</w:t>
      </w:r>
      <w:r w:rsidR="00C533AF" w:rsidRPr="0042199B">
        <w:t>.</w:t>
      </w:r>
      <w:r w:rsidR="00A24D87" w:rsidRPr="0042199B">
        <w:t xml:space="preserve"> </w:t>
      </w:r>
    </w:p>
    <w:p w:rsidR="00A24D87" w:rsidRPr="0042199B" w:rsidRDefault="00417CF0" w:rsidP="0042199B">
      <w:pPr>
        <w:spacing w:line="480" w:lineRule="auto"/>
      </w:pPr>
      <w:r w:rsidRPr="0042199B">
        <w:rPr>
          <w:b/>
        </w:rPr>
        <w:t>Begin with movement</w:t>
      </w:r>
      <w:r w:rsidR="00C533AF" w:rsidRPr="0042199B">
        <w:t>, having</w:t>
      </w:r>
      <w:r w:rsidRPr="0042199B">
        <w:t xml:space="preserve"> the question with </w:t>
      </w:r>
      <w:r w:rsidR="00C533AF" w:rsidRPr="0042199B">
        <w:t>you,</w:t>
      </w:r>
      <w:r w:rsidRPr="0042199B">
        <w:t xml:space="preserve"> you can decide to have a playful moment with the </w:t>
      </w:r>
      <w:r w:rsidR="00B35314">
        <w:t xml:space="preserve">learners </w:t>
      </w:r>
      <w:r w:rsidR="00C533AF" w:rsidRPr="0042199B">
        <w:t xml:space="preserve"> by</w:t>
      </w:r>
      <w:r w:rsidRPr="0042199B">
        <w:t xml:space="preserve"> involvi</w:t>
      </w:r>
      <w:r w:rsidRPr="0042199B">
        <w:t xml:space="preserve">ng the movements in your </w:t>
      </w:r>
      <w:r w:rsidR="00C533AF" w:rsidRPr="0042199B">
        <w:t>lesion,</w:t>
      </w:r>
      <w:r w:rsidRPr="0042199B">
        <w:t xml:space="preserve"> ask them to stand on </w:t>
      </w:r>
      <w:r w:rsidR="00C533AF" w:rsidRPr="0042199B">
        <w:t>their</w:t>
      </w:r>
      <w:r w:rsidRPr="0042199B">
        <w:t xml:space="preserve"> </w:t>
      </w:r>
      <w:r w:rsidR="00C533AF" w:rsidRPr="0042199B">
        <w:t>feet,</w:t>
      </w:r>
      <w:r w:rsidRPr="0042199B">
        <w:t xml:space="preserve"> however, gives the correct answer is allowed to </w:t>
      </w:r>
      <w:r w:rsidR="00C533AF" w:rsidRPr="0042199B">
        <w:t>sit. In the</w:t>
      </w:r>
      <w:r w:rsidR="00052420" w:rsidRPr="0042199B">
        <w:t xml:space="preserve"> next lesson try to start </w:t>
      </w:r>
      <w:r w:rsidR="00C533AF" w:rsidRPr="0042199B">
        <w:t>with</w:t>
      </w:r>
      <w:r w:rsidR="00052420" w:rsidRPr="0042199B">
        <w:t xml:space="preserve"> the </w:t>
      </w:r>
      <w:r w:rsidR="00C533AF" w:rsidRPr="0042199B">
        <w:t>mistake this</w:t>
      </w:r>
      <w:r w:rsidR="00052420" w:rsidRPr="0042199B">
        <w:t xml:space="preserve"> will make learns to be able to relate if what they le</w:t>
      </w:r>
      <w:r w:rsidR="00C533AF" w:rsidRPr="0042199B">
        <w:t>ar</w:t>
      </w:r>
      <w:r w:rsidR="00052420" w:rsidRPr="0042199B">
        <w:t xml:space="preserve">ned and what you are saying are </w:t>
      </w:r>
      <w:r w:rsidR="00C533AF" w:rsidRPr="0042199B">
        <w:t>related. This</w:t>
      </w:r>
      <w:r w:rsidR="00052420" w:rsidRPr="0042199B">
        <w:t xml:space="preserve"> will teach on how someone can learn </w:t>
      </w:r>
      <w:r w:rsidR="00C533AF" w:rsidRPr="0042199B">
        <w:t>from the</w:t>
      </w:r>
      <w:r w:rsidR="00052420" w:rsidRPr="0042199B">
        <w:t xml:space="preserve"> mistakes</w:t>
      </w:r>
    </w:p>
    <w:p w:rsidR="00C533AF" w:rsidRPr="0042199B" w:rsidRDefault="00417CF0" w:rsidP="0042199B">
      <w:pPr>
        <w:spacing w:line="480" w:lineRule="auto"/>
        <w:rPr>
          <w:b/>
        </w:rPr>
      </w:pPr>
      <w:r w:rsidRPr="0042199B">
        <w:rPr>
          <w:b/>
        </w:rPr>
        <w:t>Implications of the sin</w:t>
      </w:r>
    </w:p>
    <w:p w:rsidR="00AF308A" w:rsidRPr="0042199B" w:rsidRDefault="00417CF0" w:rsidP="0042199B">
      <w:pPr>
        <w:spacing w:line="480" w:lineRule="auto"/>
      </w:pPr>
      <w:r w:rsidRPr="0042199B">
        <w:t xml:space="preserve"> </w:t>
      </w:r>
      <w:r w:rsidR="00D01B55" w:rsidRPr="0042199B">
        <w:t xml:space="preserve"> </w:t>
      </w:r>
      <w:r w:rsidR="00EE4364" w:rsidRPr="0042199B">
        <w:t>Sins</w:t>
      </w:r>
      <w:r w:rsidR="00171A15" w:rsidRPr="0042199B">
        <w:t xml:space="preserve"> make us l</w:t>
      </w:r>
      <w:r w:rsidR="00B87BEA" w:rsidRPr="0042199B">
        <w:t xml:space="preserve">ive in fear because we </w:t>
      </w:r>
      <w:r w:rsidR="00B35314" w:rsidRPr="0042199B">
        <w:t>know Christ</w:t>
      </w:r>
      <w:r w:rsidR="00171A15" w:rsidRPr="0042199B">
        <w:t xml:space="preserve"> will punish us o</w:t>
      </w:r>
      <w:r w:rsidR="00B87BEA" w:rsidRPr="0042199B">
        <w:t xml:space="preserve">n </w:t>
      </w:r>
      <w:r w:rsidR="00171A15" w:rsidRPr="0042199B">
        <w:t xml:space="preserve">the </w:t>
      </w:r>
      <w:r w:rsidR="00A469B4" w:rsidRPr="0042199B">
        <w:t>Day of Judgment</w:t>
      </w:r>
      <w:r w:rsidR="00171A15" w:rsidRPr="0042199B">
        <w:t xml:space="preserve">. sin causes our prayers not to be answered when we present them </w:t>
      </w:r>
      <w:r w:rsidR="00B87BEA" w:rsidRPr="0042199B">
        <w:t>to God</w:t>
      </w:r>
      <w:r w:rsidR="00171A15" w:rsidRPr="0042199B">
        <w:t xml:space="preserve"> </w:t>
      </w:r>
      <w:r w:rsidRPr="0042199B">
        <w:t>because He</w:t>
      </w:r>
      <w:r w:rsidR="00B35314">
        <w:t xml:space="preserve"> is not associated with sinners( </w:t>
      </w:r>
      <w:r w:rsidR="00B35314" w:rsidRPr="0042199B">
        <w:rPr>
          <w:color w:val="222222"/>
          <w:shd w:val="clear" w:color="auto" w:fill="FFFFFF"/>
        </w:rPr>
        <w:t>Raymakers,</w:t>
      </w:r>
      <w:r w:rsidR="00B35314">
        <w:rPr>
          <w:color w:val="222222"/>
          <w:shd w:val="clear" w:color="auto" w:fill="FFFFFF"/>
        </w:rPr>
        <w:t>,et. al, 490)</w:t>
      </w:r>
      <w:r w:rsidRPr="0042199B">
        <w:t>Someone</w:t>
      </w:r>
      <w:r w:rsidR="00171A15" w:rsidRPr="0042199B">
        <w:t xml:space="preserve"> is able not to</w:t>
      </w:r>
      <w:r w:rsidR="00B87BEA" w:rsidRPr="0042199B">
        <w:t xml:space="preserve"> have confidence</w:t>
      </w:r>
      <w:r w:rsidRPr="0042199B">
        <w:t xml:space="preserve"> in prayers because</w:t>
      </w:r>
      <w:r w:rsidR="00171A15" w:rsidRPr="0042199B">
        <w:t xml:space="preserve"> of the sins they </w:t>
      </w:r>
      <w:r w:rsidRPr="0042199B">
        <w:t>committed. There</w:t>
      </w:r>
      <w:r w:rsidR="00B87BEA" w:rsidRPr="0042199B">
        <w:t xml:space="preserve"> is a separation between us and the </w:t>
      </w:r>
      <w:r w:rsidRPr="0042199B">
        <w:t>lord</w:t>
      </w:r>
      <w:r w:rsidR="00B87BEA" w:rsidRPr="0042199B">
        <w:t xml:space="preserve"> because of the </w:t>
      </w:r>
      <w:r w:rsidRPr="0042199B">
        <w:t>sin we always involve in .</w:t>
      </w:r>
      <w:r w:rsidR="00B87BEA" w:rsidRPr="0042199B">
        <w:t xml:space="preserve">fellowship among </w:t>
      </w:r>
      <w:r w:rsidRPr="0042199B">
        <w:t>Christians</w:t>
      </w:r>
      <w:r w:rsidR="00B87BEA" w:rsidRPr="0042199B">
        <w:t xml:space="preserve"> is hindered when the sins are being </w:t>
      </w:r>
      <w:r w:rsidRPr="0042199B">
        <w:t>committed. There</w:t>
      </w:r>
      <w:r w:rsidR="00501BFF" w:rsidRPr="0042199B">
        <w:t xml:space="preserve"> is no peace </w:t>
      </w:r>
      <w:r w:rsidRPr="0042199B">
        <w:t>among those how are wrongdoing against God's law. For</w:t>
      </w:r>
      <w:r w:rsidR="00501BFF" w:rsidRPr="0042199B">
        <w:t xml:space="preserve"> those who </w:t>
      </w:r>
      <w:r w:rsidRPr="0042199B">
        <w:t>sin, the</w:t>
      </w:r>
      <w:r w:rsidR="00501BFF" w:rsidRPr="0042199B">
        <w:t xml:space="preserve"> </w:t>
      </w:r>
      <w:r w:rsidRPr="0042199B">
        <w:t>excitement and</w:t>
      </w:r>
      <w:r w:rsidR="00501BFF" w:rsidRPr="0042199B">
        <w:t xml:space="preserve"> the joy are remo</w:t>
      </w:r>
      <w:r w:rsidR="005F190C" w:rsidRPr="0042199B">
        <w:t>ved from their life by the lord (1john1:40.</w:t>
      </w:r>
    </w:p>
    <w:p w:rsidR="0042199B" w:rsidRDefault="0042199B" w:rsidP="0042199B">
      <w:pPr>
        <w:spacing w:line="480" w:lineRule="auto"/>
        <w:rPr>
          <w:b/>
        </w:rPr>
      </w:pPr>
    </w:p>
    <w:p w:rsidR="009130C4" w:rsidRPr="0042199B" w:rsidRDefault="00417CF0" w:rsidP="0042199B">
      <w:pPr>
        <w:spacing w:line="480" w:lineRule="auto"/>
        <w:rPr>
          <w:b/>
        </w:rPr>
      </w:pPr>
      <w:r w:rsidRPr="0042199B">
        <w:rPr>
          <w:b/>
        </w:rPr>
        <w:t>C</w:t>
      </w:r>
      <w:r w:rsidR="00D344BB" w:rsidRPr="0042199B">
        <w:rPr>
          <w:b/>
        </w:rPr>
        <w:t>onclusion</w:t>
      </w:r>
    </w:p>
    <w:p w:rsidR="00D344BB" w:rsidRPr="0042199B" w:rsidRDefault="00EE4364" w:rsidP="0042199B">
      <w:pPr>
        <w:spacing w:line="480" w:lineRule="auto"/>
      </w:pPr>
      <w:r w:rsidRPr="0042199B">
        <w:t>According</w:t>
      </w:r>
      <w:r w:rsidR="00417CF0" w:rsidRPr="0042199B">
        <w:t xml:space="preserve"> to Christianity</w:t>
      </w:r>
      <w:r w:rsidR="00417CF0" w:rsidRPr="0042199B">
        <w:t xml:space="preserve">, sinning is against God's </w:t>
      </w:r>
      <w:r w:rsidR="005F190C" w:rsidRPr="0042199B">
        <w:t>commands,</w:t>
      </w:r>
      <w:r w:rsidR="00417CF0" w:rsidRPr="0042199B">
        <w:t xml:space="preserve"> when one goes against his law</w:t>
      </w:r>
      <w:r w:rsidR="005F190C" w:rsidRPr="0042199B">
        <w:t xml:space="preserve"> they </w:t>
      </w:r>
      <w:r w:rsidR="00417CF0" w:rsidRPr="0042199B">
        <w:t>should be to seek forgiv</w:t>
      </w:r>
      <w:r w:rsidR="005F190C" w:rsidRPr="0042199B">
        <w:t xml:space="preserve">eness through repentance, but they refuse to confess their </w:t>
      </w:r>
      <w:r w:rsidR="00417CF0" w:rsidRPr="0042199B">
        <w:t xml:space="preserve">sin and </w:t>
      </w:r>
      <w:r w:rsidR="005F190C" w:rsidRPr="0042199B">
        <w:t xml:space="preserve">ask for </w:t>
      </w:r>
      <w:r w:rsidR="00417CF0" w:rsidRPr="0042199B">
        <w:t xml:space="preserve">God's </w:t>
      </w:r>
      <w:r w:rsidR="005F190C" w:rsidRPr="0042199B">
        <w:t>favor</w:t>
      </w:r>
      <w:r w:rsidR="00417CF0" w:rsidRPr="0042199B">
        <w:t xml:space="preserve"> to forgive</w:t>
      </w:r>
      <w:r w:rsidR="005F190C" w:rsidRPr="0042199B">
        <w:t xml:space="preserve"> them the consequence is a punish</w:t>
      </w:r>
      <w:r w:rsidR="00417CF0" w:rsidRPr="0042199B">
        <w:t>ment which leads to death. sin</w:t>
      </w:r>
      <w:r w:rsidR="00417CF0" w:rsidRPr="0042199B">
        <w:t xml:space="preserve"> is caused by several factors which can be avoided if the man is willing to seek help and guidance from the </w:t>
      </w:r>
      <w:r w:rsidR="005F190C" w:rsidRPr="0042199B">
        <w:t>lord. Someone can</w:t>
      </w:r>
      <w:r w:rsidR="00417CF0" w:rsidRPr="0042199B">
        <w:t xml:space="preserve"> avoid temptations which lead to sin by trying to avoid the certain situation and </w:t>
      </w:r>
      <w:r w:rsidR="005F190C" w:rsidRPr="0042199B">
        <w:t>people. The</w:t>
      </w:r>
      <w:r w:rsidR="00417CF0" w:rsidRPr="0042199B">
        <w:t xml:space="preserve"> punishment of doing wrong in terms of</w:t>
      </w:r>
      <w:r w:rsidR="00417CF0" w:rsidRPr="0042199B">
        <w:t xml:space="preserve"> action or activities has diverse impacts on today's life.</w:t>
      </w:r>
    </w:p>
    <w:p w:rsidR="00CA1404" w:rsidRPr="0042199B" w:rsidRDefault="00CA1404" w:rsidP="0042199B">
      <w:pPr>
        <w:spacing w:line="480" w:lineRule="auto"/>
      </w:pPr>
    </w:p>
    <w:p w:rsidR="0042199B" w:rsidRDefault="0042199B" w:rsidP="0042199B">
      <w:pPr>
        <w:spacing w:line="480" w:lineRule="auto"/>
      </w:pPr>
    </w:p>
    <w:p w:rsidR="0042199B" w:rsidRDefault="0042199B" w:rsidP="0042199B">
      <w:pPr>
        <w:spacing w:line="480" w:lineRule="auto"/>
      </w:pPr>
    </w:p>
    <w:p w:rsidR="0042199B" w:rsidRDefault="0042199B" w:rsidP="0042199B">
      <w:pPr>
        <w:spacing w:line="480" w:lineRule="auto"/>
      </w:pPr>
    </w:p>
    <w:p w:rsidR="0042199B" w:rsidRDefault="0042199B" w:rsidP="0042199B">
      <w:pPr>
        <w:spacing w:line="480" w:lineRule="auto"/>
      </w:pPr>
    </w:p>
    <w:p w:rsidR="0042199B" w:rsidRDefault="0042199B" w:rsidP="0042199B">
      <w:pPr>
        <w:spacing w:line="480" w:lineRule="auto"/>
      </w:pPr>
    </w:p>
    <w:p w:rsidR="0042199B" w:rsidRDefault="0042199B" w:rsidP="0042199B">
      <w:pPr>
        <w:spacing w:line="480" w:lineRule="auto"/>
      </w:pPr>
    </w:p>
    <w:p w:rsidR="0042199B" w:rsidRDefault="0042199B" w:rsidP="0042199B">
      <w:pPr>
        <w:spacing w:line="480" w:lineRule="auto"/>
      </w:pPr>
    </w:p>
    <w:p w:rsidR="0042199B" w:rsidRDefault="0042199B" w:rsidP="0042199B">
      <w:pPr>
        <w:spacing w:line="480" w:lineRule="auto"/>
      </w:pPr>
    </w:p>
    <w:p w:rsidR="0042199B" w:rsidRDefault="0042199B" w:rsidP="0042199B">
      <w:pPr>
        <w:spacing w:line="480" w:lineRule="auto"/>
      </w:pPr>
    </w:p>
    <w:p w:rsidR="0042199B" w:rsidRDefault="0042199B" w:rsidP="0042199B">
      <w:pPr>
        <w:spacing w:line="480" w:lineRule="auto"/>
      </w:pPr>
    </w:p>
    <w:p w:rsidR="00251E1C" w:rsidRPr="0042199B" w:rsidRDefault="00417CF0" w:rsidP="0042199B">
      <w:pPr>
        <w:spacing w:line="480" w:lineRule="auto"/>
      </w:pPr>
      <w:r w:rsidRPr="0042199B">
        <w:t xml:space="preserve">  </w:t>
      </w:r>
      <w:r w:rsidR="005F190C" w:rsidRPr="0042199B">
        <w:t>WORK CITED</w:t>
      </w:r>
    </w:p>
    <w:tbl>
      <w:tblPr>
        <w:tblW w:w="319" w:type="dxa"/>
        <w:shd w:val="clear" w:color="auto" w:fill="FFFFFF"/>
        <w:tblLayout w:type="fixed"/>
        <w:tblCellMar>
          <w:left w:w="0" w:type="dxa"/>
          <w:right w:w="0" w:type="dxa"/>
        </w:tblCellMar>
        <w:tblLook w:val="04A0"/>
      </w:tblPr>
      <w:tblGrid>
        <w:gridCol w:w="319"/>
      </w:tblGrid>
      <w:tr w:rsidR="00EE2C02" w:rsidTr="00EE2C02">
        <w:tc>
          <w:tcPr>
            <w:tcW w:w="319" w:type="dxa"/>
            <w:shd w:val="clear" w:color="auto" w:fill="FFFFFF"/>
            <w:noWrap/>
            <w:tcMar>
              <w:top w:w="150" w:type="dxa"/>
              <w:left w:w="0" w:type="dxa"/>
              <w:bottom w:w="150" w:type="dxa"/>
              <w:right w:w="299" w:type="dxa"/>
            </w:tcMar>
            <w:hideMark/>
          </w:tcPr>
          <w:p w:rsidR="00EE2C02" w:rsidRPr="0042199B" w:rsidRDefault="00EE2C02" w:rsidP="00EE2C02">
            <w:pPr>
              <w:spacing w:after="0" w:line="480" w:lineRule="auto"/>
              <w:rPr>
                <w:rFonts w:eastAsia="Times New Roman"/>
                <w:color w:val="777777"/>
              </w:rPr>
            </w:pPr>
          </w:p>
        </w:tc>
      </w:tr>
    </w:tbl>
    <w:p w:rsidR="00EE2C02" w:rsidRPr="0042199B" w:rsidRDefault="00EE2C02" w:rsidP="00EE2C02">
      <w:pPr>
        <w:tabs>
          <w:tab w:val="left" w:pos="972"/>
        </w:tabs>
        <w:spacing w:line="480" w:lineRule="auto"/>
        <w:rPr>
          <w:color w:val="222222"/>
          <w:shd w:val="clear" w:color="auto" w:fill="FFFFFF"/>
        </w:rPr>
      </w:pPr>
    </w:p>
    <w:p w:rsidR="00EE2C02" w:rsidRPr="0042199B" w:rsidRDefault="00EE2C02" w:rsidP="0042199B">
      <w:pPr>
        <w:spacing w:line="480" w:lineRule="auto"/>
        <w:rPr>
          <w:color w:val="222222"/>
          <w:shd w:val="clear" w:color="auto" w:fill="FFFFFF"/>
        </w:rPr>
      </w:pPr>
      <w:r w:rsidRPr="0042199B">
        <w:rPr>
          <w:color w:val="222222"/>
          <w:shd w:val="clear" w:color="auto" w:fill="FFFFFF"/>
        </w:rPr>
        <w:t>Feder, Yitzhaq. </w:t>
      </w:r>
      <w:r w:rsidRPr="0042199B">
        <w:rPr>
          <w:i/>
          <w:iCs/>
          <w:color w:val="222222"/>
          <w:shd w:val="clear" w:color="auto" w:fill="FFFFFF"/>
        </w:rPr>
        <w:t>Blood Expiation in Hittite and Biblical Ritual: Origins, Context, and Meaning</w:t>
      </w:r>
      <w:r w:rsidRPr="0042199B">
        <w:rPr>
          <w:color w:val="222222"/>
          <w:shd w:val="clear" w:color="auto" w:fill="FFFFFF"/>
        </w:rPr>
        <w:t>. Brill, 2015</w:t>
      </w:r>
    </w:p>
    <w:p w:rsidR="00EE2C02" w:rsidRPr="0042199B" w:rsidRDefault="00EE2C02" w:rsidP="0042199B">
      <w:pPr>
        <w:spacing w:line="480" w:lineRule="auto"/>
      </w:pPr>
      <w:r w:rsidRPr="0042199B">
        <w:rPr>
          <w:color w:val="222222"/>
          <w:shd w:val="clear" w:color="auto" w:fill="FFFFFF"/>
        </w:rPr>
        <w:t xml:space="preserve">Furlong, Peter. "Is God the Cause of Sin?: An Examination of the Unadorned Privation Defense?" </w:t>
      </w:r>
      <w:r w:rsidRPr="0042199B">
        <w:rPr>
          <w:i/>
          <w:iCs/>
          <w:color w:val="222222"/>
          <w:shd w:val="clear" w:color="auto" w:fill="FFFFFF"/>
        </w:rPr>
        <w:t>Faith and Philosophy</w:t>
      </w:r>
      <w:r w:rsidRPr="0042199B">
        <w:rPr>
          <w:color w:val="222222"/>
          <w:shd w:val="clear" w:color="auto" w:fill="FFFFFF"/>
        </w:rPr>
        <w:t> (2016).</w:t>
      </w:r>
    </w:p>
    <w:p w:rsidR="00EE2C02" w:rsidRDefault="00EE2C02" w:rsidP="0042199B">
      <w:pPr>
        <w:spacing w:line="480" w:lineRule="auto"/>
        <w:rPr>
          <w:color w:val="222222"/>
          <w:shd w:val="clear" w:color="auto" w:fill="FFFFFF"/>
        </w:rPr>
      </w:pPr>
      <w:r w:rsidRPr="0042199B">
        <w:rPr>
          <w:color w:val="222222"/>
          <w:shd w:val="clear" w:color="auto" w:fill="FFFFFF"/>
        </w:rPr>
        <w:t xml:space="preserve">Lam, Joseph. "On The Etymology Of Biblical Hebrew: A Contribution to the 'Sin Offering'vs.' Purification Offering'Debate." </w:t>
      </w:r>
      <w:r w:rsidRPr="0042199B">
        <w:rPr>
          <w:i/>
          <w:iCs/>
          <w:color w:val="222222"/>
          <w:shd w:val="clear" w:color="auto" w:fill="FFFFFF"/>
        </w:rPr>
        <w:t>Journal of Semitic Studies</w:t>
      </w:r>
      <w:r w:rsidRPr="0042199B">
        <w:rPr>
          <w:color w:val="222222"/>
          <w:shd w:val="clear" w:color="auto" w:fill="FFFFFF"/>
        </w:rPr>
        <w:t> 65.2 (2020): 325-346.</w:t>
      </w:r>
    </w:p>
    <w:p w:rsidR="00EE2C02" w:rsidRPr="0042199B" w:rsidRDefault="00EE2C02" w:rsidP="0042199B">
      <w:pPr>
        <w:spacing w:line="480" w:lineRule="auto"/>
        <w:rPr>
          <w:color w:val="222222"/>
          <w:shd w:val="clear" w:color="auto" w:fill="FFFFFF"/>
        </w:rPr>
      </w:pPr>
      <w:r w:rsidRPr="0042199B">
        <w:rPr>
          <w:color w:val="222222"/>
          <w:shd w:val="clear" w:color="auto" w:fill="FFFFFF"/>
        </w:rPr>
        <w:t>Lam, Joseph. </w:t>
      </w:r>
      <w:r w:rsidRPr="0042199B">
        <w:rPr>
          <w:i/>
          <w:iCs/>
          <w:color w:val="222222"/>
          <w:shd w:val="clear" w:color="auto" w:fill="FFFFFF"/>
        </w:rPr>
        <w:t>Patterns of Sin in the Hebrew Bible: Metaphor, Culture, and the Making of a Religious Concept</w:t>
      </w:r>
      <w:r w:rsidRPr="0042199B">
        <w:rPr>
          <w:color w:val="222222"/>
          <w:shd w:val="clear" w:color="auto" w:fill="FFFFFF"/>
        </w:rPr>
        <w:t>. Oxford University Press,</w:t>
      </w:r>
      <w:r>
        <w:rPr>
          <w:color w:val="222222"/>
          <w:shd w:val="clear" w:color="auto" w:fill="FFFFFF"/>
        </w:rPr>
        <w:t>(</w:t>
      </w:r>
      <w:r w:rsidRPr="0042199B">
        <w:rPr>
          <w:color w:val="222222"/>
          <w:shd w:val="clear" w:color="auto" w:fill="FFFFFF"/>
        </w:rPr>
        <w:t xml:space="preserve"> 2016.</w:t>
      </w:r>
      <w:r>
        <w:rPr>
          <w:color w:val="222222"/>
          <w:shd w:val="clear" w:color="auto" w:fill="FFFFFF"/>
        </w:rPr>
        <w:t xml:space="preserve"> )45-50</w:t>
      </w:r>
    </w:p>
    <w:p w:rsidR="00EE2C02" w:rsidRDefault="00EE2C02" w:rsidP="0042199B">
      <w:pPr>
        <w:spacing w:line="480" w:lineRule="auto"/>
        <w:rPr>
          <w:color w:val="222222"/>
          <w:shd w:val="clear" w:color="auto" w:fill="FFFFFF"/>
        </w:rPr>
      </w:pPr>
      <w:r w:rsidRPr="0042199B">
        <w:rPr>
          <w:color w:val="222222"/>
          <w:shd w:val="clear" w:color="auto" w:fill="FFFFFF"/>
        </w:rPr>
        <w:t>Raymakers, Adam JN, et al. "The impact of statin drug use on all-cause mortality in patients with COPD: a population-based cohort study." </w:t>
      </w:r>
      <w:r w:rsidRPr="0042199B">
        <w:rPr>
          <w:i/>
          <w:iCs/>
          <w:color w:val="222222"/>
          <w:shd w:val="clear" w:color="auto" w:fill="FFFFFF"/>
        </w:rPr>
        <w:t>Chest</w:t>
      </w:r>
      <w:r w:rsidRPr="0042199B">
        <w:rPr>
          <w:color w:val="222222"/>
          <w:shd w:val="clear" w:color="auto" w:fill="FFFFFF"/>
        </w:rPr>
        <w:t> 152.3 (2017): 486-493.</w:t>
      </w:r>
    </w:p>
    <w:p w:rsidR="00EE2C02" w:rsidRDefault="00EE2C02" w:rsidP="00EE2C02">
      <w:pPr>
        <w:spacing w:after="0" w:line="480" w:lineRule="auto"/>
        <w:rPr>
          <w:rFonts w:eastAsia="Times New Roman"/>
          <w:color w:val="222222"/>
        </w:rPr>
      </w:pPr>
      <w:r w:rsidRPr="0042199B">
        <w:rPr>
          <w:rFonts w:eastAsia="Times New Roman"/>
          <w:color w:val="222222"/>
        </w:rPr>
        <w:t>Reeves, Michael RE, and Hans Madueme, eds. </w:t>
      </w:r>
      <w:r w:rsidRPr="0042199B">
        <w:rPr>
          <w:rFonts w:eastAsia="Times New Roman"/>
          <w:i/>
          <w:iCs/>
          <w:color w:val="222222"/>
        </w:rPr>
        <w:t>Adam, the fall, and original sin: Theological, biblical, and scientific perspectives</w:t>
      </w:r>
      <w:r w:rsidRPr="0042199B">
        <w:rPr>
          <w:rFonts w:eastAsia="Times New Roman"/>
          <w:color w:val="222222"/>
        </w:rPr>
        <w:t xml:space="preserve">. Baker Academic, </w:t>
      </w:r>
      <w:r>
        <w:rPr>
          <w:rFonts w:eastAsia="Times New Roman"/>
          <w:color w:val="222222"/>
        </w:rPr>
        <w:t>(</w:t>
      </w:r>
      <w:r w:rsidRPr="0042199B">
        <w:rPr>
          <w:rFonts w:eastAsia="Times New Roman"/>
          <w:color w:val="222222"/>
        </w:rPr>
        <w:t>2014.</w:t>
      </w:r>
      <w:r>
        <w:rPr>
          <w:rFonts w:eastAsia="Times New Roman"/>
          <w:color w:val="222222"/>
        </w:rPr>
        <w:t>) 197-230</w:t>
      </w:r>
    </w:p>
    <w:p w:rsidR="00EE2C02" w:rsidRPr="0042199B" w:rsidRDefault="00EE2C02" w:rsidP="0042199B">
      <w:pPr>
        <w:spacing w:line="480" w:lineRule="auto"/>
        <w:rPr>
          <w:color w:val="222222"/>
          <w:shd w:val="clear" w:color="auto" w:fill="FFFFFF"/>
        </w:rPr>
      </w:pPr>
    </w:p>
    <w:sectPr w:rsidR="00EE2C02" w:rsidRPr="0042199B" w:rsidSect="00EB5D2F">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7CF0" w:rsidRDefault="00417CF0" w:rsidP="001F198B">
      <w:pPr>
        <w:spacing w:after="0" w:line="240" w:lineRule="auto"/>
      </w:pPr>
      <w:r>
        <w:separator/>
      </w:r>
    </w:p>
  </w:endnote>
  <w:endnote w:type="continuationSeparator" w:id="1">
    <w:p w:rsidR="00417CF0" w:rsidRDefault="00417CF0" w:rsidP="001F19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7CF0" w:rsidRDefault="00417CF0" w:rsidP="001F198B">
      <w:pPr>
        <w:spacing w:after="0" w:line="240" w:lineRule="auto"/>
      </w:pPr>
      <w:r>
        <w:separator/>
      </w:r>
    </w:p>
  </w:footnote>
  <w:footnote w:type="continuationSeparator" w:id="1">
    <w:p w:rsidR="00417CF0" w:rsidRDefault="00417CF0" w:rsidP="001F19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669626"/>
      <w:docPartObj>
        <w:docPartGallery w:val="Page Numbers (Top of Page)"/>
        <w:docPartUnique/>
      </w:docPartObj>
    </w:sdtPr>
    <w:sdtContent>
      <w:p w:rsidR="004A2B01" w:rsidRDefault="00417CF0">
        <w:pPr>
          <w:pStyle w:val="Header"/>
          <w:jc w:val="right"/>
        </w:pPr>
        <w:r>
          <w:t>Surname</w:t>
        </w:r>
        <w:r w:rsidR="001F198B">
          <w:fldChar w:fldCharType="begin"/>
        </w:r>
        <w:r>
          <w:instrText xml:space="preserve"> PAGE   \* MERGEFORMAT </w:instrText>
        </w:r>
        <w:r w:rsidR="001F198B">
          <w:fldChar w:fldCharType="separate"/>
        </w:r>
        <w:r>
          <w:rPr>
            <w:noProof/>
          </w:rPr>
          <w:t>1</w:t>
        </w:r>
        <w:r w:rsidR="001F198B">
          <w:rPr>
            <w:noProof/>
          </w:rPr>
          <w:fldChar w:fldCharType="end"/>
        </w:r>
      </w:p>
    </w:sdtContent>
  </w:sdt>
  <w:p w:rsidR="00346269" w:rsidRDefault="00346269" w:rsidP="00346269">
    <w:pPr>
      <w:pStyle w:val="Header"/>
      <w:jc w:val="righ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savePreviewPicture/>
  <w:footnotePr>
    <w:footnote w:id="0"/>
    <w:footnote w:id="1"/>
  </w:footnotePr>
  <w:endnotePr>
    <w:endnote w:id="0"/>
    <w:endnote w:id="1"/>
  </w:endnotePr>
  <w:compat/>
  <w:rsids>
    <w:rsidRoot w:val="00E6213C"/>
    <w:rsid w:val="00001CA1"/>
    <w:rsid w:val="00052420"/>
    <w:rsid w:val="00090AFA"/>
    <w:rsid w:val="00091952"/>
    <w:rsid w:val="00096102"/>
    <w:rsid w:val="000A4C19"/>
    <w:rsid w:val="00111BDB"/>
    <w:rsid w:val="001227D2"/>
    <w:rsid w:val="00171A15"/>
    <w:rsid w:val="00193A8A"/>
    <w:rsid w:val="001F198B"/>
    <w:rsid w:val="00251E1C"/>
    <w:rsid w:val="00266CBE"/>
    <w:rsid w:val="002A5DBF"/>
    <w:rsid w:val="003053A7"/>
    <w:rsid w:val="00346269"/>
    <w:rsid w:val="003D652E"/>
    <w:rsid w:val="00400D5C"/>
    <w:rsid w:val="004107FA"/>
    <w:rsid w:val="00417CF0"/>
    <w:rsid w:val="0042199B"/>
    <w:rsid w:val="004372E8"/>
    <w:rsid w:val="00486DE5"/>
    <w:rsid w:val="004A2B01"/>
    <w:rsid w:val="004E7EAD"/>
    <w:rsid w:val="00501BFF"/>
    <w:rsid w:val="005127DA"/>
    <w:rsid w:val="00547916"/>
    <w:rsid w:val="00596ED1"/>
    <w:rsid w:val="005D2F70"/>
    <w:rsid w:val="005F190C"/>
    <w:rsid w:val="00647A29"/>
    <w:rsid w:val="0069640A"/>
    <w:rsid w:val="006C17D5"/>
    <w:rsid w:val="007640CA"/>
    <w:rsid w:val="007E1CE2"/>
    <w:rsid w:val="007F67B9"/>
    <w:rsid w:val="0080127A"/>
    <w:rsid w:val="00806DCF"/>
    <w:rsid w:val="0084620A"/>
    <w:rsid w:val="0085127F"/>
    <w:rsid w:val="00873D4A"/>
    <w:rsid w:val="008A1FE2"/>
    <w:rsid w:val="008D12D2"/>
    <w:rsid w:val="008E41B5"/>
    <w:rsid w:val="009130C4"/>
    <w:rsid w:val="00933908"/>
    <w:rsid w:val="009713CC"/>
    <w:rsid w:val="00A24D87"/>
    <w:rsid w:val="00A469B4"/>
    <w:rsid w:val="00A47852"/>
    <w:rsid w:val="00A7080D"/>
    <w:rsid w:val="00A75B33"/>
    <w:rsid w:val="00A83775"/>
    <w:rsid w:val="00A83E9C"/>
    <w:rsid w:val="00A92533"/>
    <w:rsid w:val="00AF2221"/>
    <w:rsid w:val="00AF308A"/>
    <w:rsid w:val="00B35314"/>
    <w:rsid w:val="00B418DD"/>
    <w:rsid w:val="00B87BEA"/>
    <w:rsid w:val="00BA7891"/>
    <w:rsid w:val="00C533AF"/>
    <w:rsid w:val="00C641B3"/>
    <w:rsid w:val="00C7767D"/>
    <w:rsid w:val="00CA1404"/>
    <w:rsid w:val="00CE18A5"/>
    <w:rsid w:val="00D01B55"/>
    <w:rsid w:val="00D344BB"/>
    <w:rsid w:val="00E2019B"/>
    <w:rsid w:val="00E434C5"/>
    <w:rsid w:val="00E6213C"/>
    <w:rsid w:val="00EA0DD7"/>
    <w:rsid w:val="00EB5D2F"/>
    <w:rsid w:val="00EE2C02"/>
    <w:rsid w:val="00EE4364"/>
    <w:rsid w:val="00F02BCE"/>
    <w:rsid w:val="00F960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D2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62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6269"/>
  </w:style>
  <w:style w:type="paragraph" w:styleId="Footer">
    <w:name w:val="footer"/>
    <w:basedOn w:val="Normal"/>
    <w:link w:val="FooterChar"/>
    <w:uiPriority w:val="99"/>
    <w:semiHidden/>
    <w:unhideWhenUsed/>
    <w:rsid w:val="0034626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4626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9814B-2515-4CE0-9ACB-20DC1F5C0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12</Pages>
  <Words>2704</Words>
  <Characters>1541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8</cp:revision>
  <dcterms:created xsi:type="dcterms:W3CDTF">2021-05-02T17:48:00Z</dcterms:created>
  <dcterms:modified xsi:type="dcterms:W3CDTF">2021-05-03T05:42:00Z</dcterms:modified>
</cp:coreProperties>
</file>